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16BAA" w14:textId="41C98C5D" w:rsidR="00B62F4F" w:rsidRDefault="00B62F4F">
      <w:pPr>
        <w:rPr>
          <w:b/>
          <w:bCs/>
          <w:lang w:val="vi-VN"/>
        </w:rPr>
      </w:pPr>
      <w:r>
        <w:rPr>
          <w:b/>
          <w:bCs/>
          <w:lang w:val="vi-VN"/>
        </w:rPr>
        <w:t>Chương I.</w:t>
      </w:r>
    </w:p>
    <w:p w14:paraId="0284AE0F" w14:textId="77777777" w:rsidR="00B62F4F" w:rsidRDefault="00B62F4F">
      <w:pPr>
        <w:rPr>
          <w:b/>
          <w:bCs/>
          <w:lang w:val="vi-VN"/>
        </w:rPr>
      </w:pPr>
    </w:p>
    <w:p w14:paraId="68F614B8" w14:textId="77777777" w:rsidR="00B62F4F" w:rsidRDefault="00B62F4F">
      <w:pPr>
        <w:rPr>
          <w:b/>
          <w:bCs/>
          <w:lang w:val="vi-VN"/>
        </w:rPr>
      </w:pPr>
    </w:p>
    <w:p w14:paraId="57522926" w14:textId="37162E2C" w:rsidR="00CB71BC" w:rsidRPr="00FB7E61" w:rsidRDefault="00CB71BC">
      <w:pPr>
        <w:rPr>
          <w:b/>
          <w:bCs/>
          <w:lang w:val="vi-VN"/>
        </w:rPr>
      </w:pPr>
      <w:r w:rsidRPr="00FB7E61">
        <w:rPr>
          <w:b/>
          <w:bCs/>
        </w:rPr>
        <w:t>Câu</w:t>
      </w:r>
      <w:r w:rsidRPr="00FB7E61">
        <w:rPr>
          <w:b/>
          <w:bCs/>
          <w:lang w:val="vi-VN"/>
        </w:rPr>
        <w:t xml:space="preserve"> 1:Khái niệm hệ thống nhúng</w:t>
      </w:r>
    </w:p>
    <w:p w14:paraId="55E74CAF" w14:textId="50A71489" w:rsidR="00CB71BC" w:rsidRDefault="00CB71BC">
      <w:pPr>
        <w:rPr>
          <w:lang w:val="vi-VN"/>
        </w:rPr>
      </w:pPr>
      <w:r w:rsidRPr="00CB71BC">
        <w:t xml:space="preserve">Định nghĩa tổng quát: hệ thống nhúng là một thuật ngữ để chỉ một hệ thống có khả năng hoạt động tự trị được nhúng vào trong môi trường hay một hệ thống khác quy mô phức tạp hơn. Đó là các hệ thống tích hợp cả các phần cứng(là một hệ thống máy tính xây dựng </w:t>
      </w:r>
      <w:r w:rsidRPr="00CB71BC">
        <w:rPr>
          <w:rFonts w:cs="Times New Roman"/>
        </w:rPr>
        <w:t>trên</w:t>
      </w:r>
      <w:r w:rsidRPr="00CB71BC">
        <w:t xml:space="preserve"> cơ sở sử dụng vi xử lý- microprocessor-based sytem) và phần mềm</w:t>
      </w:r>
      <w:r>
        <w:rPr>
          <w:lang w:val="vi-VN"/>
        </w:rPr>
        <w:t xml:space="preserve"> </w:t>
      </w:r>
      <w:r w:rsidRPr="00CB71BC">
        <w:t>nhúng</w:t>
      </w:r>
      <w:r>
        <w:rPr>
          <w:lang w:val="vi-VN"/>
        </w:rPr>
        <w:t xml:space="preserve"> </w:t>
      </w:r>
      <w:r w:rsidRPr="00CB71BC">
        <w:t>trong</w:t>
      </w:r>
      <w:r>
        <w:rPr>
          <w:lang w:val="vi-VN"/>
        </w:rPr>
        <w:t xml:space="preserve"> </w:t>
      </w:r>
      <w:r w:rsidRPr="00CB71BC">
        <w:t>phần</w:t>
      </w:r>
      <w:r>
        <w:rPr>
          <w:lang w:val="vi-VN"/>
        </w:rPr>
        <w:t xml:space="preserve"> </w:t>
      </w:r>
      <w:r w:rsidRPr="00CB71BC">
        <w:t>cứng</w:t>
      </w:r>
      <w:r>
        <w:rPr>
          <w:lang w:val="vi-VN"/>
        </w:rPr>
        <w:t xml:space="preserve"> </w:t>
      </w:r>
      <w:r w:rsidRPr="00CB71BC">
        <w:t>đó</w:t>
      </w:r>
      <w:r>
        <w:rPr>
          <w:lang w:val="vi-VN"/>
        </w:rPr>
        <w:t xml:space="preserve"> </w:t>
      </w:r>
      <w:r w:rsidRPr="00CB71BC">
        <w:t>để</w:t>
      </w:r>
      <w:r>
        <w:rPr>
          <w:lang w:val="vi-VN"/>
        </w:rPr>
        <w:t xml:space="preserve"> </w:t>
      </w:r>
      <w:r w:rsidRPr="00CB71BC">
        <w:t>thực</w:t>
      </w:r>
      <w:r>
        <w:rPr>
          <w:lang w:val="vi-VN"/>
        </w:rPr>
        <w:t xml:space="preserve"> </w:t>
      </w:r>
      <w:r w:rsidRPr="00CB71BC">
        <w:t>hiện</w:t>
      </w:r>
      <w:r>
        <w:rPr>
          <w:lang w:val="vi-VN"/>
        </w:rPr>
        <w:t xml:space="preserve"> </w:t>
      </w:r>
      <w:r w:rsidRPr="00CB71BC">
        <w:t>các</w:t>
      </w:r>
      <w:r>
        <w:rPr>
          <w:lang w:val="vi-VN"/>
        </w:rPr>
        <w:t xml:space="preserve"> </w:t>
      </w:r>
      <w:r w:rsidRPr="00CB71BC">
        <w:t>bài</w:t>
      </w:r>
      <w:r>
        <w:rPr>
          <w:lang w:val="vi-VN"/>
        </w:rPr>
        <w:t xml:space="preserve"> </w:t>
      </w:r>
      <w:r w:rsidRPr="00CB71BC">
        <w:t>toán</w:t>
      </w:r>
      <w:r>
        <w:rPr>
          <w:lang w:val="vi-VN"/>
        </w:rPr>
        <w:t xml:space="preserve"> </w:t>
      </w:r>
      <w:r w:rsidRPr="00CB71BC">
        <w:t>chuyên</w:t>
      </w:r>
      <w:r>
        <w:rPr>
          <w:lang w:val="vi-VN"/>
        </w:rPr>
        <w:t xml:space="preserve"> </w:t>
      </w:r>
      <w:r w:rsidRPr="00CB71BC">
        <w:t>biệt</w:t>
      </w:r>
    </w:p>
    <w:p w14:paraId="624900A8" w14:textId="77777777" w:rsidR="00FB7E61" w:rsidRPr="00FB7E61" w:rsidRDefault="00FB7E61">
      <w:pPr>
        <w:rPr>
          <w:lang w:val="vi-VN"/>
        </w:rPr>
      </w:pPr>
    </w:p>
    <w:tbl>
      <w:tblPr>
        <w:tblStyle w:val="TableGrid"/>
        <w:tblW w:w="0" w:type="auto"/>
        <w:tblLook w:val="04A0" w:firstRow="1" w:lastRow="0" w:firstColumn="1" w:lastColumn="0" w:noHBand="0" w:noVBand="1"/>
      </w:tblPr>
      <w:tblGrid>
        <w:gridCol w:w="4675"/>
        <w:gridCol w:w="4675"/>
      </w:tblGrid>
      <w:tr w:rsidR="00FB7E61" w14:paraId="50C20F05" w14:textId="77777777" w:rsidTr="00FB7E61">
        <w:tc>
          <w:tcPr>
            <w:tcW w:w="4675" w:type="dxa"/>
          </w:tcPr>
          <w:p w14:paraId="3FB8541F" w14:textId="77777777" w:rsidR="00FB7E61" w:rsidRPr="00FB7E61" w:rsidRDefault="00FB7E61">
            <w:pPr>
              <w:rPr>
                <w:b/>
                <w:bCs/>
                <w:lang w:val="vi-VN"/>
              </w:rPr>
            </w:pPr>
            <w:r w:rsidRPr="00FB7E61">
              <w:rPr>
                <w:b/>
                <w:bCs/>
              </w:rPr>
              <w:t>Hệ thống máy tính nói chung</w:t>
            </w:r>
          </w:p>
          <w:p w14:paraId="0F3776E1" w14:textId="549C4F5E" w:rsidR="00FB7E61" w:rsidRPr="00FB7E61" w:rsidRDefault="00FB7E61">
            <w:pPr>
              <w:rPr>
                <w:b/>
                <w:bCs/>
                <w:lang w:val="vi-VN"/>
              </w:rPr>
            </w:pPr>
          </w:p>
        </w:tc>
        <w:tc>
          <w:tcPr>
            <w:tcW w:w="4675" w:type="dxa"/>
          </w:tcPr>
          <w:p w14:paraId="5DD85F04" w14:textId="53305790" w:rsidR="00FB7E61" w:rsidRPr="00FB7E61" w:rsidRDefault="00FB7E61">
            <w:pPr>
              <w:rPr>
                <w:b/>
                <w:bCs/>
                <w:lang w:val="vi-VN"/>
              </w:rPr>
            </w:pPr>
            <w:r w:rsidRPr="00FB7E61">
              <w:rPr>
                <w:b/>
                <w:bCs/>
              </w:rPr>
              <w:t>Hệ thống nhúng</w:t>
            </w:r>
          </w:p>
        </w:tc>
      </w:tr>
      <w:tr w:rsidR="00FB7E61" w14:paraId="369205FB" w14:textId="77777777" w:rsidTr="00FB7E61">
        <w:tc>
          <w:tcPr>
            <w:tcW w:w="4675" w:type="dxa"/>
          </w:tcPr>
          <w:p w14:paraId="3FC7023E" w14:textId="740B74F7" w:rsidR="00FB7E61" w:rsidRDefault="00FB7E61">
            <w:pPr>
              <w:rPr>
                <w:lang w:val="vi-VN"/>
              </w:rPr>
            </w:pPr>
            <w:r w:rsidRPr="00FB7E61">
              <w:t>Là hệ thống kết hợp của 1 phần cứng chung và 1 hệ điều hành đa năng để thực thi nhiều ứng dụng</w:t>
            </w:r>
          </w:p>
        </w:tc>
        <w:tc>
          <w:tcPr>
            <w:tcW w:w="4675" w:type="dxa"/>
          </w:tcPr>
          <w:p w14:paraId="50ADCCAE" w14:textId="535DE985" w:rsidR="00FB7E61" w:rsidRDefault="00FB7E61">
            <w:pPr>
              <w:rPr>
                <w:lang w:val="vi-VN"/>
              </w:rPr>
            </w:pPr>
            <w:r w:rsidRPr="00FB7E61">
              <w:t>Là hệ thống được kết hợp bởi phần cứng có mục đích chuyên biệt và hệ điều hành nhúng để thực hiện 1 tập nhiệm vụ cụ thể</w:t>
            </w:r>
          </w:p>
        </w:tc>
      </w:tr>
      <w:tr w:rsidR="00FB7E61" w14:paraId="0897B88B" w14:textId="77777777" w:rsidTr="00FB7E61">
        <w:tc>
          <w:tcPr>
            <w:tcW w:w="4675" w:type="dxa"/>
          </w:tcPr>
          <w:p w14:paraId="1AFC2EB3" w14:textId="0061C4AF" w:rsidR="00FB7E61" w:rsidRDefault="00FB7E61">
            <w:pPr>
              <w:rPr>
                <w:lang w:val="vi-VN"/>
              </w:rPr>
            </w:pPr>
            <w:r w:rsidRPr="00FB7E61">
              <w:t>Chứa 1 GPOS – genaral purpose operating system.</w:t>
            </w:r>
          </w:p>
        </w:tc>
        <w:tc>
          <w:tcPr>
            <w:tcW w:w="4675" w:type="dxa"/>
          </w:tcPr>
          <w:p w14:paraId="57984B90" w14:textId="796048AC" w:rsidR="00FB7E61" w:rsidRDefault="00FB7E61">
            <w:pPr>
              <w:rPr>
                <w:lang w:val="vi-VN"/>
              </w:rPr>
            </w:pPr>
            <w:r w:rsidRPr="00FB7E61">
              <w:t>Có thể có hoặc ko chứa OS</w:t>
            </w:r>
          </w:p>
        </w:tc>
      </w:tr>
      <w:tr w:rsidR="00FB7E61" w14:paraId="00DEB430" w14:textId="77777777" w:rsidTr="00FB7E61">
        <w:tc>
          <w:tcPr>
            <w:tcW w:w="4675" w:type="dxa"/>
          </w:tcPr>
          <w:p w14:paraId="3F8F6F2F" w14:textId="159A9622" w:rsidR="00FB7E61" w:rsidRDefault="00FB7E61">
            <w:pPr>
              <w:rPr>
                <w:lang w:val="vi-VN"/>
              </w:rPr>
            </w:pPr>
            <w:r w:rsidRPr="00FB7E61">
              <w:t>Ứng dụng có thể lập trình được (người dùng có thể cài đặt lại hệ điều hành cũng như thêm hoặc gỡ các ứng dụng khác)</w:t>
            </w:r>
          </w:p>
        </w:tc>
        <w:tc>
          <w:tcPr>
            <w:tcW w:w="4675" w:type="dxa"/>
          </w:tcPr>
          <w:p w14:paraId="7CA92ADF" w14:textId="5114DFC2" w:rsidR="00FB7E61" w:rsidRDefault="00FB7E61">
            <w:pPr>
              <w:rPr>
                <w:lang w:val="vi-VN"/>
              </w:rPr>
            </w:pPr>
            <w:r w:rsidRPr="00FB7E61">
              <w:t>Phần mềm của hệ thống nhúng được lập trình trước và không thể thay đổi bởi người dùng cuối (có thể có ngoại lệ với hệ thống hỗ trợ ảnh nhân OS qua phần cứng đặc biệt)</w:t>
            </w:r>
          </w:p>
        </w:tc>
      </w:tr>
      <w:tr w:rsidR="00FB7E61" w14:paraId="5CE7C412" w14:textId="77777777" w:rsidTr="00FB7E61">
        <w:tc>
          <w:tcPr>
            <w:tcW w:w="4675" w:type="dxa"/>
          </w:tcPr>
          <w:p w14:paraId="7AB33C9F" w14:textId="09A3F6DC" w:rsidR="00FB7E61" w:rsidRDefault="00FB7E61">
            <w:pPr>
              <w:rPr>
                <w:lang w:val="vi-VN"/>
              </w:rPr>
            </w:pPr>
            <w:r w:rsidRPr="00FB7E61">
              <w:t>Hiệu năng là nhân tố quyết định trong việc lựa chọn hệ thống, luôn với mục tiêu nhanh hơn và tốt hơn</w:t>
            </w:r>
          </w:p>
        </w:tc>
        <w:tc>
          <w:tcPr>
            <w:tcW w:w="4675" w:type="dxa"/>
          </w:tcPr>
          <w:p w14:paraId="49299FE4" w14:textId="7243E56C" w:rsidR="00FB7E61" w:rsidRDefault="00FB7E61">
            <w:pPr>
              <w:rPr>
                <w:lang w:val="vi-VN"/>
              </w:rPr>
            </w:pPr>
            <w:r w:rsidRPr="00FB7E61">
              <w:t>Những yêu cầu đặc biết với ứng dụng (như hiệu năng, tiêu hao năng lượng, bộ nhớ vv) là nhân tố quyết định</w:t>
            </w:r>
          </w:p>
        </w:tc>
      </w:tr>
      <w:tr w:rsidR="00FB7E61" w14:paraId="3253B035" w14:textId="77777777" w:rsidTr="00FB7E61">
        <w:tc>
          <w:tcPr>
            <w:tcW w:w="4675" w:type="dxa"/>
          </w:tcPr>
          <w:p w14:paraId="4259C300" w14:textId="18E59B75" w:rsidR="00FB7E61" w:rsidRDefault="00FB7E61">
            <w:pPr>
              <w:rPr>
                <w:lang w:val="vi-VN"/>
              </w:rPr>
            </w:pPr>
            <w:r w:rsidRPr="00FB7E61">
              <w:t>Rất ít và dường như không có hướng yêu cầu tiết kiệm năng lượng hệ thống, chỉ có các lưạ chọn quản lý năng lượng ở các mức độ khác nhau</w:t>
            </w:r>
          </w:p>
        </w:tc>
        <w:tc>
          <w:tcPr>
            <w:tcW w:w="4675" w:type="dxa"/>
          </w:tcPr>
          <w:p w14:paraId="089AB663" w14:textId="25650BB4" w:rsidR="00FB7E61" w:rsidRDefault="00FB7E61">
            <w:pPr>
              <w:rPr>
                <w:lang w:val="vi-VN"/>
              </w:rPr>
            </w:pPr>
            <w:r w:rsidRPr="00FB7E61">
              <w:t>Rất phù hợp với việc áp dụng chế độ tiết kiệm năng lượng hỗ trợ bởi phần cứng và hệ điều hành</w:t>
            </w:r>
          </w:p>
        </w:tc>
      </w:tr>
      <w:tr w:rsidR="00FB7E61" w14:paraId="7CA37087" w14:textId="77777777" w:rsidTr="00FB7E61">
        <w:tc>
          <w:tcPr>
            <w:tcW w:w="4675" w:type="dxa"/>
          </w:tcPr>
          <w:p w14:paraId="4F9BBC97" w14:textId="584B6FFA" w:rsidR="00FB7E61" w:rsidRDefault="00FB7E61">
            <w:pPr>
              <w:rPr>
                <w:lang w:val="vi-VN"/>
              </w:rPr>
            </w:pPr>
            <w:r w:rsidRPr="00FB7E61">
              <w:t>Yêu cầu đáp ứng không quá quan trọng thời gian</w:t>
            </w:r>
          </w:p>
        </w:tc>
        <w:tc>
          <w:tcPr>
            <w:tcW w:w="4675" w:type="dxa"/>
          </w:tcPr>
          <w:p w14:paraId="249ED6CE" w14:textId="3E3DFAD9" w:rsidR="00FB7E61" w:rsidRDefault="00FB7E61">
            <w:pPr>
              <w:rPr>
                <w:lang w:val="vi-VN"/>
              </w:rPr>
            </w:pPr>
            <w:r w:rsidRPr="00FB7E61">
              <w:t>Với 1 số lại hệ thống nhúng, như hệ thống nhiệm vụ quan trọng, yêu cầu về thời gian đáp ứng là cực kỳ nghiêm khắc</w:t>
            </w:r>
          </w:p>
        </w:tc>
      </w:tr>
      <w:tr w:rsidR="00FB7E61" w14:paraId="583B045A" w14:textId="77777777" w:rsidTr="00FB7E61">
        <w:tc>
          <w:tcPr>
            <w:tcW w:w="4675" w:type="dxa"/>
          </w:tcPr>
          <w:p w14:paraId="2520E720" w14:textId="6FFE8781" w:rsidR="00FB7E61" w:rsidRDefault="00FB7E61">
            <w:pPr>
              <w:rPr>
                <w:lang w:val="vi-VN"/>
              </w:rPr>
            </w:pPr>
            <w:r w:rsidRPr="00FB7E61">
              <w:t>Không cần quyết định khi thực thi hành vi</w:t>
            </w:r>
          </w:p>
        </w:tc>
        <w:tc>
          <w:tcPr>
            <w:tcW w:w="4675" w:type="dxa"/>
          </w:tcPr>
          <w:p w14:paraId="7A4F88AB" w14:textId="34EA825F" w:rsidR="00FB7E61" w:rsidRDefault="00FB7E61">
            <w:pPr>
              <w:rPr>
                <w:lang w:val="vi-VN"/>
              </w:rPr>
            </w:pPr>
            <w:r w:rsidRPr="00FB7E61">
              <w:t>Thực thi hành vi là cần xác định với 1 số hệ thống nhúng như hệ thống thời gian thực</w:t>
            </w:r>
          </w:p>
        </w:tc>
      </w:tr>
    </w:tbl>
    <w:p w14:paraId="244EC910" w14:textId="77777777" w:rsidR="00CB71BC" w:rsidRDefault="00CB71BC">
      <w:pPr>
        <w:rPr>
          <w:lang w:val="vi-VN"/>
        </w:rPr>
      </w:pPr>
    </w:p>
    <w:p w14:paraId="13CB625D" w14:textId="77777777" w:rsidR="00FB7E61" w:rsidRDefault="00FB7E61">
      <w:pPr>
        <w:rPr>
          <w:lang w:val="vi-VN"/>
        </w:rPr>
      </w:pPr>
    </w:p>
    <w:p w14:paraId="37031065" w14:textId="77777777" w:rsidR="00FB7E61" w:rsidRDefault="00FB7E61">
      <w:pPr>
        <w:rPr>
          <w:lang w:val="vi-VN"/>
        </w:rPr>
      </w:pPr>
    </w:p>
    <w:p w14:paraId="7CBAF3CE" w14:textId="77777777" w:rsidR="00FB7E61" w:rsidRDefault="00FB7E61">
      <w:pPr>
        <w:rPr>
          <w:lang w:val="vi-VN"/>
        </w:rPr>
      </w:pPr>
    </w:p>
    <w:p w14:paraId="521D3C73" w14:textId="7F4B827B" w:rsidR="00CB71BC" w:rsidRDefault="00CB71BC">
      <w:pPr>
        <w:rPr>
          <w:lang w:val="vi-VN"/>
        </w:rPr>
      </w:pPr>
    </w:p>
    <w:p w14:paraId="7C8BA822" w14:textId="2430A53A" w:rsidR="00FB7E61" w:rsidRDefault="00FB7E61">
      <w:pPr>
        <w:rPr>
          <w:b/>
          <w:bCs/>
          <w:lang w:val="vi-VN"/>
        </w:rPr>
      </w:pPr>
      <w:r w:rsidRPr="00FB7E61">
        <w:rPr>
          <w:b/>
          <w:bCs/>
          <w:lang w:val="vi-VN"/>
        </w:rPr>
        <w:t xml:space="preserve">Câu 2: </w:t>
      </w:r>
      <w:r w:rsidRPr="00FB7E61">
        <w:rPr>
          <w:b/>
          <w:bCs/>
        </w:rPr>
        <w:t>Tại sao nói hầu hết các hệ thống nhúng hoạt động với sự ràng buộc về thời gian ?</w:t>
      </w:r>
    </w:p>
    <w:p w14:paraId="4B1F3D8E" w14:textId="77777777" w:rsidR="00FB7E61" w:rsidRDefault="00FB7E61" w:rsidP="00FB7E61">
      <w:pPr>
        <w:ind w:firstLine="720"/>
        <w:rPr>
          <w:lang w:val="vi-VN"/>
        </w:rPr>
      </w:pPr>
      <w:r>
        <w:t>-Phần lớn các hệ thống nhúng hoạt động với sự ràng buộc thời gian: yêu cầu có thời gian cho (đáp ứng) đầu ra nhanh, đúng thời điểm, trong mối tương quan với thời điểm xuất hiện của (sự kiện) đầu vào.</w:t>
      </w:r>
    </w:p>
    <w:p w14:paraId="3B6280BF" w14:textId="77777777" w:rsidR="00FB7E61" w:rsidRDefault="00FB7E61" w:rsidP="00FB7E61">
      <w:pPr>
        <w:ind w:firstLine="720"/>
        <w:rPr>
          <w:lang w:val="vi-VN"/>
        </w:rPr>
      </w:pPr>
      <w:r>
        <w:t xml:space="preserve">-Hệ thống nhúng có khả năng đáp ứng với sự kiện bên ngoài (từ các tác nhân bị kiểm soát) nhanh nhạy, kịp thời, tức là khả năng theo thời gian thực: </w:t>
      </w:r>
      <w:r>
        <w:rPr>
          <w:lang w:val="vi-VN"/>
        </w:rPr>
        <w:tab/>
      </w:r>
    </w:p>
    <w:p w14:paraId="2F1115A0" w14:textId="7A5B3A04" w:rsidR="00FB7E61" w:rsidRDefault="00FB7E61" w:rsidP="00FB7E61">
      <w:pPr>
        <w:ind w:left="720" w:firstLine="720"/>
        <w:rPr>
          <w:lang w:val="vi-VN"/>
        </w:rPr>
      </w:pPr>
      <w:r>
        <w:rPr>
          <w:lang w:val="vi-VN"/>
        </w:rPr>
        <w:t xml:space="preserve">+ </w:t>
      </w:r>
      <w:r>
        <w:t>Các tác vụ có đáp</w:t>
      </w:r>
      <w:r>
        <w:rPr>
          <w:lang w:val="vi-VN"/>
        </w:rPr>
        <w:t xml:space="preserve"> </w:t>
      </w:r>
      <w:r>
        <w:t>ứng</w:t>
      </w:r>
      <w:r>
        <w:rPr>
          <w:lang w:val="vi-VN"/>
        </w:rPr>
        <w:t xml:space="preserve"> </w:t>
      </w:r>
      <w:r>
        <w:t>ràng buộc</w:t>
      </w:r>
      <w:r>
        <w:rPr>
          <w:lang w:val="vi-VN"/>
        </w:rPr>
        <w:t xml:space="preserve"> </w:t>
      </w:r>
      <w:r>
        <w:t>bởi thời</w:t>
      </w:r>
      <w:r>
        <w:rPr>
          <w:lang w:val="vi-VN"/>
        </w:rPr>
        <w:t xml:space="preserve"> </w:t>
      </w:r>
      <w:r>
        <w:t>hạn</w:t>
      </w:r>
      <w:r>
        <w:rPr>
          <w:lang w:val="vi-VN"/>
        </w:rPr>
        <w:t xml:space="preserve"> </w:t>
      </w:r>
      <w:r>
        <w:t xml:space="preserve">chót (deadline) </w:t>
      </w:r>
    </w:p>
    <w:p w14:paraId="2AA99B16" w14:textId="77777777" w:rsidR="00FB7E61" w:rsidRDefault="00FB7E61" w:rsidP="00FB7E61">
      <w:pPr>
        <w:ind w:left="720" w:firstLine="720"/>
        <w:rPr>
          <w:lang w:val="vi-VN"/>
        </w:rPr>
      </w:pPr>
      <w:r>
        <w:t xml:space="preserve">+Thời gian phát hiện lỗi phải rất ngắn (tối thiểu); </w:t>
      </w:r>
    </w:p>
    <w:p w14:paraId="28EB36B4" w14:textId="3D7773FE" w:rsidR="00FB7E61" w:rsidRDefault="00FB7E61" w:rsidP="00FB7E61">
      <w:pPr>
        <w:ind w:left="1440"/>
        <w:rPr>
          <w:lang w:val="vi-VN"/>
        </w:rPr>
      </w:pPr>
      <w:r>
        <w:t>+Khi chạy các chu trình vòng lặp điều khiển bằng phần mềm phải có đáp ứng đầu ra đúng thời hạn</w:t>
      </w:r>
    </w:p>
    <w:p w14:paraId="5B098168" w14:textId="4C4031ED" w:rsidR="00552D0A" w:rsidRDefault="00552D0A" w:rsidP="00552D0A">
      <w:pPr>
        <w:rPr>
          <w:b/>
          <w:bCs/>
          <w:lang w:val="vi-VN"/>
        </w:rPr>
      </w:pPr>
      <w:r>
        <w:rPr>
          <w:lang w:val="vi-VN"/>
        </w:rPr>
        <w:br/>
      </w:r>
      <w:r w:rsidRPr="00552D0A">
        <w:rPr>
          <w:b/>
          <w:bCs/>
          <w:lang w:val="vi-VN"/>
        </w:rPr>
        <w:t xml:space="preserve">Câu 3: </w:t>
      </w:r>
      <w:r w:rsidR="00001D46">
        <w:rPr>
          <w:b/>
          <w:bCs/>
          <w:lang w:val="vi-VN"/>
        </w:rPr>
        <w:t>Các tiêu chí p</w:t>
      </w:r>
      <w:r w:rsidRPr="00552D0A">
        <w:rPr>
          <w:b/>
          <w:bCs/>
          <w:lang w:val="vi-VN"/>
        </w:rPr>
        <w:t>hân loại các hệ thống nhúng</w:t>
      </w:r>
    </w:p>
    <w:p w14:paraId="14EA718E" w14:textId="77777777" w:rsidR="00552D0A" w:rsidRDefault="00552D0A" w:rsidP="00552D0A">
      <w:pPr>
        <w:rPr>
          <w:lang w:val="vi-VN"/>
        </w:rPr>
      </w:pPr>
      <w:r>
        <w:t xml:space="preserve">Có thể có nhiều cách phân loại hệ thống nhúng, dựa trên những tiêu chí khác nhau. Một số tiêu chí được dùng để phân loại là: </w:t>
      </w:r>
    </w:p>
    <w:p w14:paraId="509D3F84" w14:textId="15821AE5" w:rsidR="00552D0A" w:rsidRPr="00552D0A" w:rsidRDefault="00552D0A" w:rsidP="00552D0A">
      <w:pPr>
        <w:ind w:firstLine="720"/>
        <w:rPr>
          <w:lang w:val="vi-VN"/>
        </w:rPr>
      </w:pPr>
      <w:r>
        <w:t xml:space="preserve">- Dựa trên thế hệ </w:t>
      </w:r>
      <w:r>
        <w:rPr>
          <w:lang w:val="vi-VN"/>
        </w:rPr>
        <w:t>: đầu tiên,2,3,4</w:t>
      </w:r>
    </w:p>
    <w:p w14:paraId="43D6BD5A" w14:textId="77777777" w:rsidR="00552D0A" w:rsidRDefault="00552D0A" w:rsidP="00552D0A">
      <w:pPr>
        <w:ind w:firstLine="720"/>
        <w:rPr>
          <w:lang w:val="vi-VN"/>
        </w:rPr>
      </w:pPr>
      <w:r>
        <w:rPr>
          <w:lang w:val="vi-VN"/>
        </w:rPr>
        <w:t xml:space="preserve">- </w:t>
      </w:r>
      <w:r>
        <w:t xml:space="preserve">Yêu cầu về độ phức tạp và hiệu năng </w:t>
      </w:r>
    </w:p>
    <w:p w14:paraId="168ED16C" w14:textId="6145C7D4" w:rsidR="00552D0A" w:rsidRDefault="00552D0A" w:rsidP="00552D0A">
      <w:pPr>
        <w:ind w:firstLine="720"/>
        <w:rPr>
          <w:lang w:val="vi-VN"/>
        </w:rPr>
      </w:pPr>
      <w:r>
        <w:rPr>
          <w:lang w:val="vi-VN"/>
        </w:rPr>
        <w:tab/>
        <w:t>+ nhỏ: đồ chơi điện tử</w:t>
      </w:r>
    </w:p>
    <w:p w14:paraId="2A549438" w14:textId="3FE73F37" w:rsidR="00552D0A" w:rsidRDefault="00552D0A" w:rsidP="00552D0A">
      <w:pPr>
        <w:ind w:firstLine="720"/>
        <w:rPr>
          <w:lang w:val="vi-VN"/>
        </w:rPr>
      </w:pPr>
      <w:r>
        <w:rPr>
          <w:lang w:val="vi-VN"/>
        </w:rPr>
        <w:tab/>
        <w:t>+ vừa: 16/32 bit có OS</w:t>
      </w:r>
    </w:p>
    <w:p w14:paraId="11854725" w14:textId="1063A2E1" w:rsidR="00552D0A" w:rsidRPr="00552D0A" w:rsidRDefault="00552D0A" w:rsidP="00552D0A">
      <w:pPr>
        <w:ind w:firstLine="720"/>
        <w:rPr>
          <w:lang w:val="vi-VN"/>
        </w:rPr>
      </w:pPr>
      <w:r>
        <w:rPr>
          <w:lang w:val="vi-VN"/>
        </w:rPr>
        <w:tab/>
        <w:t>+ lớn: 32/64 bit RTOS</w:t>
      </w:r>
    </w:p>
    <w:p w14:paraId="24F81185" w14:textId="77777777" w:rsidR="00552D0A" w:rsidRDefault="00552D0A" w:rsidP="00552D0A">
      <w:pPr>
        <w:ind w:firstLine="720"/>
        <w:rPr>
          <w:lang w:val="vi-VN"/>
        </w:rPr>
      </w:pPr>
      <w:r>
        <w:rPr>
          <w:lang w:val="vi-VN"/>
        </w:rPr>
        <w:t xml:space="preserve">- </w:t>
      </w:r>
      <w:r>
        <w:t xml:space="preserve">Dựa trên quyết định hành vi </w:t>
      </w:r>
    </w:p>
    <w:p w14:paraId="470FFDCD" w14:textId="2874B0F6" w:rsidR="00552D0A" w:rsidRDefault="00552D0A" w:rsidP="00552D0A">
      <w:pPr>
        <w:ind w:firstLine="720"/>
        <w:rPr>
          <w:lang w:val="vi-VN"/>
        </w:rPr>
      </w:pPr>
      <w:r>
        <w:rPr>
          <w:lang w:val="vi-VN"/>
        </w:rPr>
        <w:t xml:space="preserve">- </w:t>
      </w:r>
      <w:r>
        <w:t>Dựa trên kích hoạt</w:t>
      </w:r>
    </w:p>
    <w:p w14:paraId="4DAF5E55" w14:textId="28B23A33" w:rsidR="00552D0A" w:rsidRDefault="00552D0A" w:rsidP="00552D0A">
      <w:pPr>
        <w:ind w:firstLine="720"/>
        <w:rPr>
          <w:lang w:val="vi-VN"/>
        </w:rPr>
      </w:pPr>
      <w:r>
        <w:rPr>
          <w:lang w:val="vi-VN"/>
        </w:rPr>
        <w:tab/>
        <w:t>+ đáp ứng sự kiện</w:t>
      </w:r>
    </w:p>
    <w:p w14:paraId="4986C8E4" w14:textId="6119AB33" w:rsidR="00552D0A" w:rsidRDefault="00552D0A" w:rsidP="00552D0A">
      <w:pPr>
        <w:ind w:firstLine="720"/>
        <w:rPr>
          <w:lang w:val="vi-VN"/>
        </w:rPr>
      </w:pPr>
      <w:r>
        <w:rPr>
          <w:lang w:val="vi-VN"/>
        </w:rPr>
        <w:tab/>
        <w:t>+ đáp ứng thời gian</w:t>
      </w:r>
    </w:p>
    <w:p w14:paraId="41A6F0D2" w14:textId="3C4C7E87" w:rsidR="00552D0A" w:rsidRDefault="00552D0A" w:rsidP="00552D0A">
      <w:pPr>
        <w:pStyle w:val="ListParagraph"/>
        <w:numPr>
          <w:ilvl w:val="0"/>
          <w:numId w:val="1"/>
        </w:numPr>
        <w:rPr>
          <w:lang w:val="vi-VN"/>
        </w:rPr>
      </w:pPr>
      <w:r>
        <w:rPr>
          <w:lang w:val="vi-VN"/>
        </w:rPr>
        <w:t>Lĩnh vực ứng dụng</w:t>
      </w:r>
    </w:p>
    <w:p w14:paraId="73B94C04" w14:textId="77777777" w:rsidR="00C92C96" w:rsidRDefault="00C92C96" w:rsidP="00C92C96">
      <w:pPr>
        <w:rPr>
          <w:lang w:val="vi-VN"/>
        </w:rPr>
      </w:pPr>
    </w:p>
    <w:p w14:paraId="2A28AEAB" w14:textId="18E1271B" w:rsidR="00C92C96" w:rsidRPr="00214C5E" w:rsidRDefault="00C92C96" w:rsidP="00C92C96">
      <w:pPr>
        <w:rPr>
          <w:b/>
          <w:bCs/>
          <w:lang w:val="vi-VN"/>
        </w:rPr>
      </w:pPr>
      <w:r w:rsidRPr="00214C5E">
        <w:rPr>
          <w:b/>
          <w:bCs/>
          <w:lang w:val="vi-VN"/>
        </w:rPr>
        <w:lastRenderedPageBreak/>
        <w:t xml:space="preserve">Câu 4: </w:t>
      </w:r>
      <w:r w:rsidRPr="00214C5E">
        <w:rPr>
          <w:b/>
          <w:bCs/>
        </w:rPr>
        <w:t>Nêu các kiểu</w:t>
      </w:r>
      <w:r w:rsidR="00036B95" w:rsidRPr="00214C5E">
        <w:rPr>
          <w:b/>
          <w:bCs/>
          <w:lang w:val="vi-VN"/>
        </w:rPr>
        <w:t xml:space="preserve"> </w:t>
      </w:r>
      <w:r w:rsidRPr="00214C5E">
        <w:rPr>
          <w:b/>
          <w:bCs/>
        </w:rPr>
        <w:t>hoạt động</w:t>
      </w:r>
      <w:r w:rsidR="00036B95" w:rsidRPr="00214C5E">
        <w:rPr>
          <w:b/>
          <w:bCs/>
          <w:lang w:val="vi-VN"/>
        </w:rPr>
        <w:t xml:space="preserve"> </w:t>
      </w:r>
      <w:r w:rsidRPr="00214C5E">
        <w:rPr>
          <w:b/>
          <w:bCs/>
        </w:rPr>
        <w:t>cơ</w:t>
      </w:r>
      <w:r w:rsidR="00036B95" w:rsidRPr="00214C5E">
        <w:rPr>
          <w:b/>
          <w:bCs/>
          <w:lang w:val="vi-VN"/>
        </w:rPr>
        <w:t xml:space="preserve"> </w:t>
      </w:r>
      <w:r w:rsidRPr="00214C5E">
        <w:rPr>
          <w:b/>
          <w:bCs/>
        </w:rPr>
        <w:t>bản</w:t>
      </w:r>
      <w:r w:rsidR="00036B95" w:rsidRPr="00214C5E">
        <w:rPr>
          <w:b/>
          <w:bCs/>
          <w:lang w:val="vi-VN"/>
        </w:rPr>
        <w:t xml:space="preserve"> </w:t>
      </w:r>
      <w:r w:rsidRPr="00214C5E">
        <w:rPr>
          <w:b/>
          <w:bCs/>
        </w:rPr>
        <w:t>của</w:t>
      </w:r>
      <w:r w:rsidR="00036B95" w:rsidRPr="00214C5E">
        <w:rPr>
          <w:b/>
          <w:bCs/>
          <w:lang w:val="vi-VN"/>
        </w:rPr>
        <w:t xml:space="preserve"> </w:t>
      </w:r>
      <w:r w:rsidRPr="00214C5E">
        <w:rPr>
          <w:b/>
          <w:bCs/>
        </w:rPr>
        <w:t>hệ</w:t>
      </w:r>
      <w:r w:rsidR="00036B95" w:rsidRPr="00214C5E">
        <w:rPr>
          <w:b/>
          <w:bCs/>
          <w:lang w:val="vi-VN"/>
        </w:rPr>
        <w:t xml:space="preserve"> </w:t>
      </w:r>
      <w:r w:rsidRPr="00214C5E">
        <w:rPr>
          <w:b/>
          <w:bCs/>
        </w:rPr>
        <w:t>thống</w:t>
      </w:r>
      <w:r w:rsidR="00036B95" w:rsidRPr="00214C5E">
        <w:rPr>
          <w:b/>
          <w:bCs/>
          <w:lang w:val="vi-VN"/>
        </w:rPr>
        <w:t xml:space="preserve"> </w:t>
      </w:r>
      <w:r w:rsidRPr="00214C5E">
        <w:rPr>
          <w:b/>
          <w:bCs/>
        </w:rPr>
        <w:t>nhúng:</w:t>
      </w:r>
    </w:p>
    <w:p w14:paraId="07C89C7B" w14:textId="77777777" w:rsidR="00C92C96" w:rsidRDefault="00C92C96" w:rsidP="00C92C96">
      <w:pPr>
        <w:ind w:firstLine="720"/>
        <w:rPr>
          <w:lang w:val="vi-VN"/>
        </w:rPr>
      </w:pPr>
      <w:r w:rsidRPr="00C92C96">
        <w:t>-Hệ thông minh</w:t>
      </w:r>
    </w:p>
    <w:p w14:paraId="2D9609AB" w14:textId="77777777" w:rsidR="00C92C96" w:rsidRDefault="00C92C96" w:rsidP="00C92C96">
      <w:pPr>
        <w:ind w:firstLine="720"/>
        <w:rPr>
          <w:lang w:val="vi-VN"/>
        </w:rPr>
      </w:pPr>
      <w:r w:rsidRPr="00C92C96">
        <w:t>-Hoạt động độc lập: nhận đầu vào từ</w:t>
      </w:r>
      <w:r>
        <w:rPr>
          <w:lang w:val="vi-VN"/>
        </w:rPr>
        <w:t xml:space="preserve"> </w:t>
      </w:r>
      <w:r w:rsidRPr="00C92C96">
        <w:t>các tác nhân</w:t>
      </w:r>
      <w:r>
        <w:rPr>
          <w:lang w:val="vi-VN"/>
        </w:rPr>
        <w:t xml:space="preserve"> </w:t>
      </w:r>
      <w:r w:rsidRPr="00C92C96">
        <w:t>bị</w:t>
      </w:r>
      <w:r>
        <w:rPr>
          <w:lang w:val="vi-VN"/>
        </w:rPr>
        <w:t xml:space="preserve"> </w:t>
      </w:r>
      <w:r w:rsidRPr="00C92C96">
        <w:t>điều khiển, xử lý và cho đầu ra. Thời gian có đầu ra (đáp ứng) phải trong một khung thời gian nhất định theo ý đồ khi thiết kế.</w:t>
      </w:r>
    </w:p>
    <w:p w14:paraId="2851BA01" w14:textId="77777777" w:rsidR="00C92C96" w:rsidRDefault="00C92C96" w:rsidP="00C92C96">
      <w:pPr>
        <w:ind w:firstLine="720"/>
        <w:rPr>
          <w:lang w:val="vi-VN"/>
        </w:rPr>
      </w:pPr>
      <w:r w:rsidRPr="00C92C96">
        <w:t xml:space="preserve">-Hệ liên kết tự </w:t>
      </w:r>
      <w:r>
        <w:t>động</w:t>
      </w:r>
      <w:r>
        <w:rPr>
          <w:lang w:val="vi-VN"/>
        </w:rPr>
        <w:t xml:space="preserve">: </w:t>
      </w:r>
      <w:r w:rsidRPr="00C92C96">
        <w:t>Hoạt động có liên kết với nhau giữa các HTN và các trung tâm kiểm soát khác.</w:t>
      </w:r>
    </w:p>
    <w:p w14:paraId="53686A6D" w14:textId="4C6F5245" w:rsidR="00C92C96" w:rsidRDefault="00C92C96" w:rsidP="00C92C96">
      <w:pPr>
        <w:ind w:firstLine="720"/>
        <w:rPr>
          <w:lang w:val="vi-VN"/>
        </w:rPr>
      </w:pPr>
      <w:r w:rsidRPr="00C92C96">
        <w:t>-Hệ tự phản</w:t>
      </w:r>
      <w:r>
        <w:rPr>
          <w:lang w:val="vi-VN"/>
        </w:rPr>
        <w:t xml:space="preserve"> </w:t>
      </w:r>
      <w:r w:rsidRPr="00C92C96">
        <w:t>ứng</w:t>
      </w:r>
      <w:r>
        <w:rPr>
          <w:lang w:val="vi-VN"/>
        </w:rPr>
        <w:t xml:space="preserve"> </w:t>
      </w:r>
      <w:r w:rsidRPr="00C92C96">
        <w:t>với</w:t>
      </w:r>
      <w:r>
        <w:rPr>
          <w:lang w:val="vi-VN"/>
        </w:rPr>
        <w:t xml:space="preserve"> </w:t>
      </w:r>
      <w:r w:rsidRPr="00C92C96">
        <w:t>sự</w:t>
      </w:r>
      <w:r>
        <w:rPr>
          <w:lang w:val="vi-VN"/>
        </w:rPr>
        <w:t xml:space="preserve"> </w:t>
      </w:r>
      <w:r w:rsidRPr="00C92C96">
        <w:t>kiện</w:t>
      </w:r>
    </w:p>
    <w:p w14:paraId="6DFBA8B6" w14:textId="77777777" w:rsidR="00036B95" w:rsidRDefault="00036B95" w:rsidP="00036B95">
      <w:pPr>
        <w:rPr>
          <w:lang w:val="vi-VN"/>
        </w:rPr>
      </w:pPr>
    </w:p>
    <w:p w14:paraId="6C8A61E7" w14:textId="77777777" w:rsidR="00036B95" w:rsidRDefault="00036B95" w:rsidP="00036B95">
      <w:pPr>
        <w:rPr>
          <w:lang w:val="vi-VN"/>
        </w:rPr>
      </w:pPr>
    </w:p>
    <w:p w14:paraId="4A521142" w14:textId="35D92BD6" w:rsidR="00036B95" w:rsidRPr="00214C5E" w:rsidRDefault="00036B95" w:rsidP="00036B95">
      <w:pPr>
        <w:rPr>
          <w:b/>
          <w:bCs/>
          <w:lang w:val="vi-VN"/>
        </w:rPr>
      </w:pPr>
      <w:r w:rsidRPr="00214C5E">
        <w:rPr>
          <w:b/>
          <w:bCs/>
          <w:lang w:val="vi-VN"/>
        </w:rPr>
        <w:t>Câu 5: Đặc điểm của hệ thống nhúng</w:t>
      </w:r>
    </w:p>
    <w:p w14:paraId="55BDD1A1" w14:textId="6F71EA90" w:rsidR="00036B95" w:rsidRDefault="00036B95" w:rsidP="00036B95">
      <w:pPr>
        <w:pStyle w:val="ListParagraph"/>
        <w:numPr>
          <w:ilvl w:val="0"/>
          <w:numId w:val="1"/>
        </w:numPr>
        <w:rPr>
          <w:lang w:val="vi-VN"/>
        </w:rPr>
      </w:pPr>
      <w:r w:rsidRPr="00036B95">
        <w:t>Là một kiểu máy tính ứng dụng đặc biệt, rất giới hạn về phần cứng và phần mềm</w:t>
      </w:r>
    </w:p>
    <w:p w14:paraId="50605B42" w14:textId="21A4164A" w:rsidR="00036B95" w:rsidRDefault="00036B95" w:rsidP="00036B95">
      <w:pPr>
        <w:pStyle w:val="ListParagraph"/>
        <w:numPr>
          <w:ilvl w:val="0"/>
          <w:numId w:val="1"/>
        </w:numPr>
        <w:rPr>
          <w:lang w:val="vi-VN"/>
        </w:rPr>
      </w:pPr>
      <w:r w:rsidRPr="00036B95">
        <w:t>HTN được thiết kế để thực hiện một hay vài ứng dụng xác định, chuyên biệt</w:t>
      </w:r>
    </w:p>
    <w:p w14:paraId="4F5D1496" w14:textId="52CE9A3F" w:rsidR="00036B95" w:rsidRDefault="00036B95" w:rsidP="00036B95">
      <w:pPr>
        <w:pStyle w:val="ListParagraph"/>
        <w:numPr>
          <w:ilvl w:val="0"/>
          <w:numId w:val="1"/>
        </w:numPr>
        <w:rPr>
          <w:lang w:val="vi-VN"/>
        </w:rPr>
      </w:pPr>
      <w:r w:rsidRPr="00036B95">
        <w:t>HTN tương tác với môi trường ứng dụng qua nhiều phương thức:</w:t>
      </w:r>
    </w:p>
    <w:p w14:paraId="2B43E60D" w14:textId="538531BF" w:rsidR="00036B95" w:rsidRDefault="00036B95" w:rsidP="00036B95">
      <w:pPr>
        <w:pStyle w:val="ListParagraph"/>
        <w:numPr>
          <w:ilvl w:val="1"/>
          <w:numId w:val="1"/>
        </w:numPr>
        <w:rPr>
          <w:lang w:val="vi-VN"/>
        </w:rPr>
      </w:pPr>
      <w:r>
        <w:rPr>
          <w:lang w:val="vi-VN"/>
        </w:rPr>
        <w:t>Sensor cảm biến</w:t>
      </w:r>
    </w:p>
    <w:p w14:paraId="17CBDD08" w14:textId="3AB2F912" w:rsidR="00036B95" w:rsidRDefault="00036B95" w:rsidP="00036B95">
      <w:pPr>
        <w:pStyle w:val="ListParagraph"/>
        <w:numPr>
          <w:ilvl w:val="1"/>
          <w:numId w:val="1"/>
        </w:numPr>
        <w:rPr>
          <w:lang w:val="vi-VN"/>
        </w:rPr>
      </w:pPr>
      <w:r>
        <w:rPr>
          <w:lang w:val="vi-VN"/>
        </w:rPr>
        <w:t>Truyền tin riêng biệt (VD mạng LAN)</w:t>
      </w:r>
    </w:p>
    <w:p w14:paraId="11AF3032" w14:textId="5AE0E6A4" w:rsidR="00B62F4F" w:rsidRDefault="00B62F4F" w:rsidP="00036B95">
      <w:pPr>
        <w:pStyle w:val="ListParagraph"/>
        <w:numPr>
          <w:ilvl w:val="1"/>
          <w:numId w:val="1"/>
        </w:numPr>
        <w:rPr>
          <w:lang w:val="vi-VN"/>
        </w:rPr>
      </w:pPr>
      <w:r w:rsidRPr="00B62F4F">
        <w:rPr>
          <w:lang w:val="vi-VN"/>
        </w:rPr>
        <w:t>Thông qua các</w:t>
      </w:r>
      <w:r>
        <w:rPr>
          <w:lang w:val="vi-VN"/>
        </w:rPr>
        <w:t xml:space="preserve"> </w:t>
      </w:r>
      <w:r w:rsidRPr="00B62F4F">
        <w:rPr>
          <w:lang w:val="vi-VN"/>
        </w:rPr>
        <w:t>bộ</w:t>
      </w:r>
      <w:r>
        <w:rPr>
          <w:lang w:val="vi-VN"/>
        </w:rPr>
        <w:t xml:space="preserve"> </w:t>
      </w:r>
      <w:r w:rsidRPr="00B62F4F">
        <w:rPr>
          <w:lang w:val="vi-VN"/>
        </w:rPr>
        <w:t>chuyển</w:t>
      </w:r>
      <w:r>
        <w:rPr>
          <w:lang w:val="vi-VN"/>
        </w:rPr>
        <w:t xml:space="preserve"> </w:t>
      </w:r>
      <w:r w:rsidRPr="00B62F4F">
        <w:rPr>
          <w:lang w:val="vi-VN"/>
        </w:rPr>
        <w:t>đổi tín hiệu ADC, DAC</w:t>
      </w:r>
    </w:p>
    <w:p w14:paraId="1780F484" w14:textId="7F66EFFE" w:rsidR="00036B95" w:rsidRDefault="00B62F4F" w:rsidP="00B62F4F">
      <w:pPr>
        <w:pStyle w:val="ListParagraph"/>
        <w:numPr>
          <w:ilvl w:val="1"/>
          <w:numId w:val="1"/>
        </w:numPr>
        <w:rPr>
          <w:lang w:val="vi-VN"/>
        </w:rPr>
      </w:pPr>
      <w:r w:rsidRPr="00B62F4F">
        <w:t xml:space="preserve">Thông qua ghép nối, hợp chuẩn dữ liệu </w:t>
      </w:r>
      <w:r w:rsidR="00036B95" w:rsidRPr="00036B95">
        <w:t>HTN hoạt động độc lập</w:t>
      </w:r>
    </w:p>
    <w:p w14:paraId="3F2E482F" w14:textId="34C521F9" w:rsidR="00036B95" w:rsidRDefault="00036B95" w:rsidP="00036B95">
      <w:pPr>
        <w:pStyle w:val="ListParagraph"/>
        <w:numPr>
          <w:ilvl w:val="0"/>
          <w:numId w:val="1"/>
        </w:numPr>
        <w:rPr>
          <w:lang w:val="vi-VN"/>
        </w:rPr>
      </w:pPr>
      <w:r w:rsidRPr="00036B95">
        <w:t>HTN là một kiểu máy tính có yêu cầu về chất lượng và độ tin cậy rất cao, hoạt động được trong các môi trường khắc nghiệt</w:t>
      </w:r>
    </w:p>
    <w:p w14:paraId="5E8A5863" w14:textId="07435C8F" w:rsidR="00036B95" w:rsidRDefault="00036B95" w:rsidP="00036B95">
      <w:pPr>
        <w:pStyle w:val="ListParagraph"/>
        <w:numPr>
          <w:ilvl w:val="0"/>
          <w:numId w:val="1"/>
        </w:numPr>
        <w:rPr>
          <w:lang w:val="vi-VN"/>
        </w:rPr>
      </w:pPr>
      <w:r w:rsidRPr="00036B95">
        <w:t>Phần lớn các hệ thống nhúng hoạt động với sự ràng buộc thời gian</w:t>
      </w:r>
    </w:p>
    <w:p w14:paraId="4B594B51" w14:textId="0810330C" w:rsidR="00036B95" w:rsidRDefault="00036B95" w:rsidP="00036B95">
      <w:pPr>
        <w:pStyle w:val="ListParagraph"/>
        <w:numPr>
          <w:ilvl w:val="0"/>
          <w:numId w:val="1"/>
        </w:numPr>
        <w:rPr>
          <w:lang w:val="vi-VN"/>
        </w:rPr>
      </w:pPr>
      <w:r w:rsidRPr="00036B95">
        <w:t>Có hiệu năng cao</w:t>
      </w:r>
    </w:p>
    <w:p w14:paraId="0DDB5FB8" w14:textId="2CC68F90" w:rsidR="00036B95" w:rsidRPr="00214C5E" w:rsidRDefault="00036B95" w:rsidP="00036B95">
      <w:pPr>
        <w:rPr>
          <w:b/>
          <w:bCs/>
          <w:lang w:val="vi-VN"/>
        </w:rPr>
      </w:pPr>
      <w:r w:rsidRPr="00214C5E">
        <w:rPr>
          <w:b/>
          <w:bCs/>
          <w:lang w:val="vi-VN"/>
        </w:rPr>
        <w:t>Câu 6: Các yêu cầu với hệ thống nhúng</w:t>
      </w:r>
    </w:p>
    <w:p w14:paraId="02791152" w14:textId="671AA1D3" w:rsidR="00036B95" w:rsidRDefault="00036B95" w:rsidP="00036B95">
      <w:pPr>
        <w:pStyle w:val="ListParagraph"/>
        <w:numPr>
          <w:ilvl w:val="0"/>
          <w:numId w:val="1"/>
        </w:numPr>
        <w:rPr>
          <w:lang w:val="vi-VN"/>
        </w:rPr>
      </w:pPr>
      <w:r w:rsidRPr="00036B95">
        <w:t>Khả năng đáp ứng với sự kiện bên ngoài (từ các tác nhân bị kiểm soát) phải nhanh nhạy, kịp thời, tức là khả năng theo thời gian thực:</w:t>
      </w:r>
    </w:p>
    <w:p w14:paraId="1FC21966" w14:textId="035C3B8A" w:rsidR="00036B95" w:rsidRDefault="00214C5E" w:rsidP="00036B95">
      <w:pPr>
        <w:pStyle w:val="ListParagraph"/>
        <w:numPr>
          <w:ilvl w:val="0"/>
          <w:numId w:val="1"/>
        </w:numPr>
        <w:rPr>
          <w:lang w:val="vi-VN"/>
        </w:rPr>
      </w:pPr>
      <w:r w:rsidRPr="00214C5E">
        <w:t>Có khả năng làm ở môi trường khắc nghiệt.</w:t>
      </w:r>
    </w:p>
    <w:p w14:paraId="72A7619C" w14:textId="1BB26AAB" w:rsidR="00214C5E" w:rsidRDefault="00214C5E" w:rsidP="00036B95">
      <w:pPr>
        <w:pStyle w:val="ListParagraph"/>
        <w:numPr>
          <w:ilvl w:val="0"/>
          <w:numId w:val="1"/>
        </w:numPr>
        <w:rPr>
          <w:lang w:val="vi-VN"/>
        </w:rPr>
      </w:pPr>
      <w:r w:rsidRPr="00214C5E">
        <w:t>Có giá thành thấp hay hiệu quả hoạt động/giá thành hợp lí.</w:t>
      </w:r>
    </w:p>
    <w:p w14:paraId="2FC84FC2" w14:textId="5DE8CE0C" w:rsidR="00214C5E" w:rsidRDefault="00214C5E" w:rsidP="00036B95">
      <w:pPr>
        <w:pStyle w:val="ListParagraph"/>
        <w:numPr>
          <w:ilvl w:val="0"/>
          <w:numId w:val="1"/>
        </w:numPr>
        <w:rPr>
          <w:lang w:val="vi-VN"/>
        </w:rPr>
      </w:pPr>
      <w:r w:rsidRPr="00214C5E">
        <w:t>Kích thước nhỏ gọn, nhẹ, dễ mang dễ vận chuyển, lắp đặt.</w:t>
      </w:r>
    </w:p>
    <w:p w14:paraId="620BE4E0" w14:textId="6B8FAF68" w:rsidR="00214C5E" w:rsidRDefault="00214C5E" w:rsidP="00036B95">
      <w:pPr>
        <w:pStyle w:val="ListParagraph"/>
        <w:numPr>
          <w:ilvl w:val="0"/>
          <w:numId w:val="1"/>
        </w:numPr>
        <w:rPr>
          <w:lang w:val="vi-VN"/>
        </w:rPr>
      </w:pPr>
      <w:r w:rsidRPr="00214C5E">
        <w:t>Tiêu thụ năng lượng thấp, khả năng sử dụng nguồn pin, ắc qui (tất nhiên phụ thuộc vào dung lượng của pin, ắc qui).</w:t>
      </w:r>
    </w:p>
    <w:p w14:paraId="4E3B55E1" w14:textId="2F5969D6" w:rsidR="00214C5E" w:rsidRDefault="00214C5E" w:rsidP="00036B95">
      <w:pPr>
        <w:pStyle w:val="ListParagraph"/>
        <w:numPr>
          <w:ilvl w:val="0"/>
          <w:numId w:val="1"/>
        </w:numPr>
        <w:rPr>
          <w:lang w:val="vi-VN"/>
        </w:rPr>
      </w:pPr>
      <w:r w:rsidRPr="00214C5E">
        <w:t>Hoạt động tin cậy, chịu lỗi cao</w:t>
      </w:r>
    </w:p>
    <w:p w14:paraId="4B6C9A7C" w14:textId="2C7E0CE7" w:rsidR="00214C5E" w:rsidRDefault="00214C5E" w:rsidP="00036B95">
      <w:pPr>
        <w:pStyle w:val="ListParagraph"/>
        <w:numPr>
          <w:ilvl w:val="0"/>
          <w:numId w:val="1"/>
        </w:numPr>
        <w:rPr>
          <w:lang w:val="vi-VN"/>
        </w:rPr>
      </w:pPr>
      <w:r w:rsidRPr="00214C5E">
        <w:t>An toàn và bảo mật.</w:t>
      </w:r>
    </w:p>
    <w:p w14:paraId="29E14CEB" w14:textId="0D558961" w:rsidR="00214C5E" w:rsidRDefault="00214C5E" w:rsidP="00036B95">
      <w:pPr>
        <w:pStyle w:val="ListParagraph"/>
        <w:numPr>
          <w:ilvl w:val="0"/>
          <w:numId w:val="1"/>
        </w:numPr>
        <w:rPr>
          <w:lang w:val="vi-VN"/>
        </w:rPr>
      </w:pPr>
      <w:r w:rsidRPr="00214C5E">
        <w:t>Khả năng nâng cấp phần mềm và dự phòng nâng cấp phần cứng</w:t>
      </w:r>
    </w:p>
    <w:p w14:paraId="56E364A1" w14:textId="77777777" w:rsidR="00214C5E" w:rsidRDefault="00214C5E" w:rsidP="00214C5E">
      <w:pPr>
        <w:rPr>
          <w:lang w:val="vi-VN"/>
        </w:rPr>
      </w:pPr>
    </w:p>
    <w:p w14:paraId="1F58D844" w14:textId="77777777" w:rsidR="00214C5E" w:rsidRPr="00214C5E" w:rsidRDefault="00214C5E" w:rsidP="00214C5E">
      <w:pPr>
        <w:rPr>
          <w:lang w:val="vi-VN"/>
        </w:rPr>
      </w:pPr>
    </w:p>
    <w:p w14:paraId="24324F53" w14:textId="3BD3790D" w:rsidR="00214C5E" w:rsidRPr="00214C5E" w:rsidRDefault="00214C5E" w:rsidP="00214C5E">
      <w:pPr>
        <w:rPr>
          <w:b/>
          <w:bCs/>
          <w:lang w:val="vi-VN"/>
        </w:rPr>
      </w:pPr>
      <w:r w:rsidRPr="00214C5E">
        <w:rPr>
          <w:b/>
          <w:bCs/>
          <w:lang w:val="vi-VN"/>
        </w:rPr>
        <w:t>Câu 7: Mô hình cấu trúc phần cứng của máy tinh HTN</w:t>
      </w:r>
    </w:p>
    <w:p w14:paraId="7EAE6B12" w14:textId="37398180" w:rsidR="00214C5E" w:rsidRDefault="00214C5E" w:rsidP="00214C5E">
      <w:pPr>
        <w:pStyle w:val="ListParagraph"/>
        <w:numPr>
          <w:ilvl w:val="0"/>
          <w:numId w:val="1"/>
        </w:numPr>
        <w:rPr>
          <w:lang w:val="vi-VN"/>
        </w:rPr>
      </w:pPr>
      <w:r w:rsidRPr="00214C5E">
        <w:t>CPU</w:t>
      </w:r>
    </w:p>
    <w:p w14:paraId="19F57397" w14:textId="093A8D84" w:rsidR="00214C5E" w:rsidRDefault="00214C5E" w:rsidP="00214C5E">
      <w:pPr>
        <w:pStyle w:val="ListParagraph"/>
        <w:numPr>
          <w:ilvl w:val="0"/>
          <w:numId w:val="1"/>
        </w:numPr>
        <w:rPr>
          <w:lang w:val="vi-VN"/>
        </w:rPr>
      </w:pPr>
      <w:r w:rsidRPr="00214C5E">
        <w:t>Bộ nhớ chính (ROM/RAM)</w:t>
      </w:r>
    </w:p>
    <w:p w14:paraId="070C47DB" w14:textId="0C1BD4E3" w:rsidR="00214C5E" w:rsidRDefault="00214C5E" w:rsidP="00214C5E">
      <w:pPr>
        <w:pStyle w:val="ListParagraph"/>
        <w:numPr>
          <w:ilvl w:val="0"/>
          <w:numId w:val="1"/>
        </w:numPr>
        <w:rPr>
          <w:lang w:val="vi-VN"/>
        </w:rPr>
      </w:pPr>
      <w:r>
        <w:rPr>
          <w:lang w:val="vi-VN"/>
        </w:rPr>
        <w:t>Hệ thống BUS</w:t>
      </w:r>
    </w:p>
    <w:p w14:paraId="51E013B0" w14:textId="38DD4B59" w:rsidR="00214C5E" w:rsidRDefault="00214C5E" w:rsidP="00214C5E">
      <w:pPr>
        <w:pStyle w:val="ListParagraph"/>
        <w:numPr>
          <w:ilvl w:val="0"/>
          <w:numId w:val="1"/>
        </w:numPr>
        <w:rPr>
          <w:lang w:val="vi-VN"/>
        </w:rPr>
      </w:pPr>
      <w:r w:rsidRPr="00214C5E">
        <w:t>Các mạch ghép nối vào/ra (I/O interface)</w:t>
      </w:r>
    </w:p>
    <w:p w14:paraId="00FC4FBF" w14:textId="24D61704" w:rsidR="00214C5E" w:rsidRDefault="00214C5E" w:rsidP="00214C5E">
      <w:pPr>
        <w:pStyle w:val="ListParagraph"/>
        <w:numPr>
          <w:ilvl w:val="0"/>
          <w:numId w:val="1"/>
        </w:numPr>
        <w:rPr>
          <w:lang w:val="vi-VN"/>
        </w:rPr>
      </w:pPr>
      <w:r w:rsidRPr="00214C5E">
        <w:t>Hệ vi xử lý còn có một mạch tạo xung nhịp gọi là CPU Clock</w:t>
      </w:r>
    </w:p>
    <w:p w14:paraId="1F1D7C74" w14:textId="1B850106" w:rsidR="00214C5E" w:rsidRDefault="00214C5E" w:rsidP="00214C5E">
      <w:pPr>
        <w:pStyle w:val="ListParagraph"/>
        <w:numPr>
          <w:ilvl w:val="0"/>
          <w:numId w:val="1"/>
        </w:numPr>
        <w:rPr>
          <w:lang w:val="vi-VN"/>
        </w:rPr>
      </w:pPr>
      <w:r w:rsidRPr="00214C5E">
        <w:t>Một khối nguồn nuôi (Power Supply)</w:t>
      </w:r>
    </w:p>
    <w:p w14:paraId="21AB7581" w14:textId="77777777" w:rsidR="00214C5E" w:rsidRDefault="00214C5E" w:rsidP="00214C5E">
      <w:pPr>
        <w:rPr>
          <w:lang w:val="vi-VN"/>
        </w:rPr>
      </w:pPr>
    </w:p>
    <w:p w14:paraId="44E58EBB" w14:textId="249B70DE" w:rsidR="00214C5E" w:rsidRPr="00214C5E" w:rsidRDefault="00214C5E" w:rsidP="00214C5E">
      <w:pPr>
        <w:rPr>
          <w:b/>
          <w:bCs/>
          <w:lang w:val="vi-VN"/>
        </w:rPr>
      </w:pPr>
      <w:r w:rsidRPr="00214C5E">
        <w:rPr>
          <w:b/>
          <w:bCs/>
          <w:lang w:val="vi-VN"/>
        </w:rPr>
        <w:t>Câu 8: Kiến trúc của CPU</w:t>
      </w:r>
    </w:p>
    <w:p w14:paraId="62A7E7BC" w14:textId="11A417DB" w:rsidR="00214C5E" w:rsidRDefault="00001D46" w:rsidP="00214C5E">
      <w:pPr>
        <w:rPr>
          <w:lang w:val="vi-VN"/>
        </w:rPr>
      </w:pPr>
      <w:r w:rsidRPr="00001D46">
        <w:rPr>
          <w:noProof/>
          <w:lang w:val="vi-VN"/>
        </w:rPr>
        <w:drawing>
          <wp:inline distT="0" distB="0" distL="0" distR="0" wp14:anchorId="5F33E594" wp14:editId="64FB415F">
            <wp:extent cx="5887272" cy="2934109"/>
            <wp:effectExtent l="0" t="0" r="0" b="0"/>
            <wp:docPr id="18645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78720" name=""/>
                    <pic:cNvPicPr/>
                  </pic:nvPicPr>
                  <pic:blipFill>
                    <a:blip r:embed="rId6"/>
                    <a:stretch>
                      <a:fillRect/>
                    </a:stretch>
                  </pic:blipFill>
                  <pic:spPr>
                    <a:xfrm>
                      <a:off x="0" y="0"/>
                      <a:ext cx="5887272" cy="2934109"/>
                    </a:xfrm>
                    <a:prstGeom prst="rect">
                      <a:avLst/>
                    </a:prstGeom>
                  </pic:spPr>
                </pic:pic>
              </a:graphicData>
            </a:graphic>
          </wp:inline>
        </w:drawing>
      </w:r>
    </w:p>
    <w:p w14:paraId="7E76E493" w14:textId="77777777" w:rsidR="00001D46" w:rsidRDefault="00001D46" w:rsidP="00214C5E">
      <w:pPr>
        <w:rPr>
          <w:lang w:val="vi-VN"/>
        </w:rPr>
      </w:pPr>
    </w:p>
    <w:p w14:paraId="58AE4E61" w14:textId="462259FB" w:rsidR="00001D46" w:rsidRDefault="00001D46" w:rsidP="00214C5E">
      <w:pPr>
        <w:rPr>
          <w:b/>
          <w:bCs/>
          <w:lang w:val="vi-VN"/>
        </w:rPr>
      </w:pPr>
      <w:r w:rsidRPr="00001D46">
        <w:rPr>
          <w:b/>
          <w:bCs/>
          <w:lang w:val="vi-VN"/>
        </w:rPr>
        <w:t xml:space="preserve">Câu 9: </w:t>
      </w:r>
      <w:r w:rsidRPr="00001D46">
        <w:rPr>
          <w:b/>
          <w:bCs/>
        </w:rPr>
        <w:t>Mô hình tổng quát của một HTN</w:t>
      </w:r>
    </w:p>
    <w:p w14:paraId="7FB63ADD" w14:textId="265D5E2E" w:rsidR="00001D46" w:rsidRDefault="00001D46" w:rsidP="00001D46">
      <w:pPr>
        <w:pStyle w:val="ListParagraph"/>
        <w:numPr>
          <w:ilvl w:val="0"/>
          <w:numId w:val="1"/>
        </w:numPr>
        <w:rPr>
          <w:b/>
          <w:bCs/>
          <w:lang w:val="vi-VN"/>
        </w:rPr>
      </w:pPr>
      <w:r w:rsidRPr="00001D46">
        <w:rPr>
          <w:b/>
          <w:bCs/>
        </w:rPr>
        <w:t>Môi trường hoạt động: nơi sử dụng HTN,</w:t>
      </w:r>
    </w:p>
    <w:p w14:paraId="0F9278C7" w14:textId="090FD590" w:rsidR="00001D46" w:rsidRDefault="00001D46" w:rsidP="00001D46">
      <w:pPr>
        <w:pStyle w:val="ListParagraph"/>
        <w:numPr>
          <w:ilvl w:val="0"/>
          <w:numId w:val="1"/>
        </w:numPr>
        <w:rPr>
          <w:b/>
          <w:bCs/>
          <w:lang w:val="vi-VN"/>
        </w:rPr>
      </w:pPr>
      <w:r w:rsidRPr="00001D46">
        <w:rPr>
          <w:b/>
          <w:bCs/>
        </w:rPr>
        <w:t>Chấp hành: là các thiết bị công nghệ,</w:t>
      </w:r>
    </w:p>
    <w:p w14:paraId="310B8380" w14:textId="50065417" w:rsidR="00001D46" w:rsidRDefault="00001D46" w:rsidP="00001D46">
      <w:pPr>
        <w:pStyle w:val="ListParagraph"/>
        <w:numPr>
          <w:ilvl w:val="0"/>
          <w:numId w:val="1"/>
        </w:numPr>
        <w:rPr>
          <w:b/>
          <w:bCs/>
          <w:lang w:val="vi-VN"/>
        </w:rPr>
      </w:pPr>
      <w:r w:rsidRPr="00001D46">
        <w:rPr>
          <w:b/>
          <w:bCs/>
        </w:rPr>
        <w:t>Cảm biến: thiết bị đặc biệt ghi nhận thông tin công nghệ (vị trí, vòng quay, tốc độ, nhiệt độ, áp suất, kích thước (cao, dài, sâu) …) ,</w:t>
      </w:r>
    </w:p>
    <w:p w14:paraId="226B6B1D" w14:textId="70721B0C" w:rsidR="00001D46" w:rsidRDefault="00001D46" w:rsidP="00001D46">
      <w:pPr>
        <w:pStyle w:val="ListParagraph"/>
        <w:numPr>
          <w:ilvl w:val="0"/>
          <w:numId w:val="1"/>
        </w:numPr>
        <w:rPr>
          <w:b/>
          <w:bCs/>
          <w:lang w:val="vi-VN"/>
        </w:rPr>
      </w:pPr>
      <w:r w:rsidRPr="00001D46">
        <w:rPr>
          <w:b/>
          <w:bCs/>
        </w:rPr>
        <w:t>Ghép nối: là các thiết bị phối hợp, chuyển hóa các thông tin từ cảm biến thành tín hiệu điện để số hóa,</w:t>
      </w:r>
    </w:p>
    <w:p w14:paraId="36015A23" w14:textId="1DF61151" w:rsidR="00001D46" w:rsidRDefault="00001D46" w:rsidP="00001D46">
      <w:pPr>
        <w:pStyle w:val="ListParagraph"/>
        <w:numPr>
          <w:ilvl w:val="0"/>
          <w:numId w:val="1"/>
        </w:numPr>
        <w:rPr>
          <w:b/>
          <w:bCs/>
          <w:lang w:val="vi-VN"/>
        </w:rPr>
      </w:pPr>
      <w:r w:rsidRPr="00001D46">
        <w:rPr>
          <w:b/>
          <w:bCs/>
        </w:rPr>
        <w:t>Các bộ số hóa (A/D) và tương tự hóa (D/A),</w:t>
      </w:r>
    </w:p>
    <w:p w14:paraId="0D99C05C" w14:textId="152164E3" w:rsidR="00001D46" w:rsidRDefault="00001D46" w:rsidP="00001D46">
      <w:pPr>
        <w:pStyle w:val="ListParagraph"/>
        <w:numPr>
          <w:ilvl w:val="0"/>
          <w:numId w:val="1"/>
        </w:numPr>
        <w:rPr>
          <w:b/>
          <w:bCs/>
          <w:lang w:val="vi-VN"/>
        </w:rPr>
      </w:pPr>
      <w:r w:rsidRPr="00001D46">
        <w:rPr>
          <w:b/>
          <w:bCs/>
        </w:rPr>
        <w:lastRenderedPageBreak/>
        <w:t>Ghép nối với các hệ thống khác: liên kết các HTN khác, mạng dữ liệu, Trung tâm điều khiển SCADA, …</w:t>
      </w:r>
    </w:p>
    <w:p w14:paraId="28716491" w14:textId="1658DCA7" w:rsidR="00001D46" w:rsidRDefault="00001D46" w:rsidP="00001D46">
      <w:pPr>
        <w:pStyle w:val="ListParagraph"/>
        <w:numPr>
          <w:ilvl w:val="0"/>
          <w:numId w:val="1"/>
        </w:numPr>
        <w:rPr>
          <w:b/>
          <w:bCs/>
          <w:lang w:val="vi-VN"/>
        </w:rPr>
      </w:pPr>
      <w:r w:rsidRPr="00001D46">
        <w:rPr>
          <w:b/>
          <w:bCs/>
        </w:rPr>
        <w:t>Ghép nối BUS hệ thống</w:t>
      </w:r>
    </w:p>
    <w:p w14:paraId="230F4F7C" w14:textId="13C1FE6C" w:rsidR="00001D46" w:rsidRDefault="00001D46" w:rsidP="00001D46">
      <w:pPr>
        <w:pStyle w:val="ListParagraph"/>
        <w:numPr>
          <w:ilvl w:val="0"/>
          <w:numId w:val="1"/>
        </w:numPr>
        <w:rPr>
          <w:b/>
          <w:bCs/>
          <w:lang w:val="vi-VN"/>
        </w:rPr>
      </w:pPr>
      <w:r w:rsidRPr="00001D46">
        <w:rPr>
          <w:b/>
          <w:bCs/>
        </w:rPr>
        <w:t>CPU, RAM, ROM (FLASH),</w:t>
      </w:r>
    </w:p>
    <w:p w14:paraId="2D5BDD8D" w14:textId="3654EE14" w:rsidR="00001D46" w:rsidRPr="00650E93" w:rsidRDefault="00001D46" w:rsidP="00001D46">
      <w:pPr>
        <w:pStyle w:val="ListParagraph"/>
        <w:numPr>
          <w:ilvl w:val="0"/>
          <w:numId w:val="1"/>
        </w:numPr>
        <w:rPr>
          <w:b/>
          <w:bCs/>
          <w:lang w:val="vi-VN"/>
        </w:rPr>
      </w:pPr>
      <w:r w:rsidRPr="00001D46">
        <w:rPr>
          <w:b/>
          <w:bCs/>
          <w:noProof/>
          <w:lang w:val="vi-VN"/>
        </w:rPr>
        <w:drawing>
          <wp:inline distT="0" distB="0" distL="0" distR="0" wp14:anchorId="05670BDD" wp14:editId="5D3ECAD7">
            <wp:extent cx="5382376" cy="3915321"/>
            <wp:effectExtent l="0" t="0" r="8890" b="9525"/>
            <wp:docPr id="17055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70887" name=""/>
                    <pic:cNvPicPr/>
                  </pic:nvPicPr>
                  <pic:blipFill>
                    <a:blip r:embed="rId7"/>
                    <a:stretch>
                      <a:fillRect/>
                    </a:stretch>
                  </pic:blipFill>
                  <pic:spPr>
                    <a:xfrm>
                      <a:off x="0" y="0"/>
                      <a:ext cx="5382376" cy="3915321"/>
                    </a:xfrm>
                    <a:prstGeom prst="rect">
                      <a:avLst/>
                    </a:prstGeom>
                  </pic:spPr>
                </pic:pic>
              </a:graphicData>
            </a:graphic>
          </wp:inline>
        </w:drawing>
      </w:r>
    </w:p>
    <w:p w14:paraId="4F4FC0E5" w14:textId="7A00DC12" w:rsidR="00001D46" w:rsidRDefault="00001D46" w:rsidP="00001D46">
      <w:pPr>
        <w:rPr>
          <w:b/>
          <w:bCs/>
          <w:lang w:val="vi-VN"/>
        </w:rPr>
      </w:pPr>
      <w:r>
        <w:rPr>
          <w:b/>
          <w:bCs/>
          <w:lang w:val="vi-VN"/>
        </w:rPr>
        <w:t xml:space="preserve">Câu 9: </w:t>
      </w:r>
      <w:r w:rsidRPr="00001D46">
        <w:rPr>
          <w:b/>
          <w:bCs/>
        </w:rPr>
        <w:t>Thế nào là HTN kiểu vi xử lý HTN kiểu vi điều khiển ?</w:t>
      </w:r>
    </w:p>
    <w:tbl>
      <w:tblPr>
        <w:tblStyle w:val="TableGrid"/>
        <w:tblW w:w="0" w:type="auto"/>
        <w:tblLook w:val="04A0" w:firstRow="1" w:lastRow="0" w:firstColumn="1" w:lastColumn="0" w:noHBand="0" w:noVBand="1"/>
      </w:tblPr>
      <w:tblGrid>
        <w:gridCol w:w="4675"/>
        <w:gridCol w:w="4675"/>
      </w:tblGrid>
      <w:tr w:rsidR="00001D46" w14:paraId="368E5D7A" w14:textId="77777777" w:rsidTr="00001D46">
        <w:tc>
          <w:tcPr>
            <w:tcW w:w="4675" w:type="dxa"/>
          </w:tcPr>
          <w:p w14:paraId="017EB375" w14:textId="24D820BC" w:rsidR="00001D46" w:rsidRPr="00001D46" w:rsidRDefault="00001D46" w:rsidP="00001D46">
            <w:pPr>
              <w:rPr>
                <w:b/>
                <w:bCs/>
                <w:lang w:val="vi-VN"/>
              </w:rPr>
            </w:pPr>
            <w:r w:rsidRPr="00001D46">
              <w:rPr>
                <w:b/>
                <w:bCs/>
              </w:rPr>
              <w:t>Hệ thống nhúng dựa trên bộ vi xử lý trên bo mạch (Microprocessor-based Embedded System)</w:t>
            </w:r>
          </w:p>
        </w:tc>
        <w:tc>
          <w:tcPr>
            <w:tcW w:w="4675" w:type="dxa"/>
          </w:tcPr>
          <w:p w14:paraId="74B74992" w14:textId="30B2C4C4" w:rsidR="00001D46" w:rsidRPr="00001D46" w:rsidRDefault="00001D46" w:rsidP="00001D46">
            <w:pPr>
              <w:rPr>
                <w:b/>
                <w:bCs/>
                <w:lang w:val="vi-VN"/>
              </w:rPr>
            </w:pPr>
            <w:r w:rsidRPr="00001D46">
              <w:rPr>
                <w:b/>
                <w:bCs/>
              </w:rPr>
              <w:t>Hệ thống nhúng với vi điều khiển trên bo mạch (Microcontroller-based Embedded System)</w:t>
            </w:r>
          </w:p>
        </w:tc>
      </w:tr>
      <w:tr w:rsidR="00001D46" w14:paraId="286AB640" w14:textId="77777777" w:rsidTr="00001D46">
        <w:tc>
          <w:tcPr>
            <w:tcW w:w="4675" w:type="dxa"/>
          </w:tcPr>
          <w:p w14:paraId="0EA4E4DE" w14:textId="65459076" w:rsidR="00001D46" w:rsidRDefault="00B62F4F" w:rsidP="00001D46">
            <w:pPr>
              <w:rPr>
                <w:lang w:val="vi-VN"/>
              </w:rPr>
            </w:pPr>
            <w:r w:rsidRPr="00B62F4F">
              <w:t>Có</w:t>
            </w:r>
            <w:r>
              <w:rPr>
                <w:lang w:val="vi-VN"/>
              </w:rPr>
              <w:t xml:space="preserve"> </w:t>
            </w:r>
            <w:r w:rsidRPr="00B62F4F">
              <w:t>CPU</w:t>
            </w:r>
            <w:r>
              <w:rPr>
                <w:lang w:val="vi-VN"/>
              </w:rPr>
              <w:t xml:space="preserve"> </w:t>
            </w:r>
            <w:r w:rsidRPr="00B62F4F">
              <w:t>độc</w:t>
            </w:r>
            <w:r>
              <w:rPr>
                <w:lang w:val="vi-VN"/>
              </w:rPr>
              <w:t xml:space="preserve"> </w:t>
            </w:r>
            <w:r w:rsidRPr="00B62F4F">
              <w:t>lập</w:t>
            </w:r>
          </w:p>
        </w:tc>
        <w:tc>
          <w:tcPr>
            <w:tcW w:w="4675" w:type="dxa"/>
          </w:tcPr>
          <w:p w14:paraId="66ECE06D" w14:textId="03445A56" w:rsidR="00650E93" w:rsidRPr="00650E93" w:rsidRDefault="00B62F4F" w:rsidP="00650E93">
            <w:pPr>
              <w:tabs>
                <w:tab w:val="left" w:pos="1236"/>
              </w:tabs>
              <w:rPr>
                <w:lang w:val="vi-VN"/>
              </w:rPr>
            </w:pPr>
            <w:r w:rsidRPr="00B62F4F">
              <w:t>CPU</w:t>
            </w:r>
            <w:r>
              <w:rPr>
                <w:lang w:val="vi-VN"/>
              </w:rPr>
              <w:t xml:space="preserve"> </w:t>
            </w:r>
            <w:r w:rsidRPr="00B62F4F">
              <w:t>dạng</w:t>
            </w:r>
            <w:r>
              <w:rPr>
                <w:lang w:val="vi-VN"/>
              </w:rPr>
              <w:t xml:space="preserve"> </w:t>
            </w:r>
            <w:r w:rsidRPr="00B62F4F">
              <w:t>lõi</w:t>
            </w:r>
            <w:r>
              <w:rPr>
                <w:lang w:val="vi-VN"/>
              </w:rPr>
              <w:t xml:space="preserve"> </w:t>
            </w:r>
            <w:r w:rsidRPr="00B62F4F">
              <w:t>chuyên</w:t>
            </w:r>
            <w:r>
              <w:rPr>
                <w:lang w:val="vi-VN"/>
              </w:rPr>
              <w:t xml:space="preserve"> </w:t>
            </w:r>
            <w:r w:rsidRPr="00B62F4F">
              <w:t>biệt</w:t>
            </w:r>
            <w:r w:rsidR="00650E93">
              <w:rPr>
                <w:lang w:val="vi-VN"/>
              </w:rPr>
              <w:tab/>
            </w:r>
          </w:p>
        </w:tc>
      </w:tr>
      <w:tr w:rsidR="00001D46" w14:paraId="060BD1D3" w14:textId="77777777" w:rsidTr="00001D46">
        <w:tc>
          <w:tcPr>
            <w:tcW w:w="4675" w:type="dxa"/>
          </w:tcPr>
          <w:p w14:paraId="11F2FA3C" w14:textId="40D3295C" w:rsidR="00B62F4F" w:rsidRPr="00650E93" w:rsidRDefault="00650E93" w:rsidP="00B62F4F">
            <w:pPr>
              <w:rPr>
                <w:lang w:val="vi-VN"/>
              </w:rPr>
            </w:pPr>
            <w:r w:rsidRPr="00650E93">
              <w:t xml:space="preserve">Có RAM, ROM, định thời, </w:t>
            </w:r>
          </w:p>
          <w:p w14:paraId="20DE8A5F" w14:textId="704A4AD0" w:rsidR="00650E93" w:rsidRPr="00650E93" w:rsidRDefault="00650E93" w:rsidP="00001D46">
            <w:pPr>
              <w:rPr>
                <w:lang w:val="vi-VN"/>
              </w:rPr>
            </w:pPr>
          </w:p>
        </w:tc>
        <w:tc>
          <w:tcPr>
            <w:tcW w:w="4675" w:type="dxa"/>
          </w:tcPr>
          <w:p w14:paraId="146F1F2E" w14:textId="67F91558" w:rsidR="00001D46" w:rsidRDefault="00650E93" w:rsidP="00001D46">
            <w:pPr>
              <w:rPr>
                <w:lang w:val="vi-VN"/>
              </w:rPr>
            </w:pPr>
            <w:r w:rsidRPr="00650E93">
              <w:t xml:space="preserve">RAM, </w:t>
            </w:r>
            <w:r w:rsidR="00B62F4F">
              <w:t>ROM</w:t>
            </w:r>
            <w:r w:rsidR="00B62F4F">
              <w:rPr>
                <w:lang w:val="vi-VN"/>
              </w:rPr>
              <w:t xml:space="preserve">, định </w:t>
            </w:r>
          </w:p>
        </w:tc>
      </w:tr>
      <w:tr w:rsidR="00001D46" w14:paraId="03F2DA32" w14:textId="77777777" w:rsidTr="00001D46">
        <w:tc>
          <w:tcPr>
            <w:tcW w:w="4675" w:type="dxa"/>
          </w:tcPr>
          <w:p w14:paraId="6AB9EC83" w14:textId="77777777" w:rsidR="00650E93" w:rsidRDefault="00650E93" w:rsidP="00001D46">
            <w:pPr>
              <w:rPr>
                <w:lang w:val="vi-VN"/>
              </w:rPr>
            </w:pPr>
            <w:r w:rsidRPr="00650E93">
              <w:t xml:space="preserve">Đa năng, đắt tiền. </w:t>
            </w:r>
          </w:p>
          <w:p w14:paraId="0E7D4247" w14:textId="2847EF74" w:rsidR="00001D46" w:rsidRDefault="00650E93" w:rsidP="00001D46">
            <w:pPr>
              <w:rPr>
                <w:lang w:val="vi-VN"/>
              </w:rPr>
            </w:pPr>
            <w:r w:rsidRPr="00650E93">
              <w:t xml:space="preserve"> Kiến trúc gần như một máy tính nhưng có kích thước nhỏ.</w:t>
            </w:r>
          </w:p>
        </w:tc>
        <w:tc>
          <w:tcPr>
            <w:tcW w:w="4675" w:type="dxa"/>
          </w:tcPr>
          <w:p w14:paraId="6CB8593E" w14:textId="6E978434" w:rsidR="00001D46" w:rsidRDefault="00650E93" w:rsidP="00001D46">
            <w:pPr>
              <w:rPr>
                <w:lang w:val="vi-VN"/>
              </w:rPr>
            </w:pPr>
            <w:r w:rsidRPr="00650E93">
              <w:t>Kích thước nhỏ, gọn.</w:t>
            </w:r>
          </w:p>
          <w:p w14:paraId="7664613A" w14:textId="77777777" w:rsidR="00650E93" w:rsidRPr="00650E93" w:rsidRDefault="00650E93" w:rsidP="00650E93">
            <w:pPr>
              <w:jc w:val="center"/>
              <w:rPr>
                <w:lang w:val="vi-VN"/>
              </w:rPr>
            </w:pPr>
          </w:p>
        </w:tc>
      </w:tr>
      <w:tr w:rsidR="00DD0E5B" w14:paraId="42E2EE40" w14:textId="77777777" w:rsidTr="00001D46">
        <w:tc>
          <w:tcPr>
            <w:tcW w:w="4675" w:type="dxa"/>
          </w:tcPr>
          <w:p w14:paraId="051681E3" w14:textId="55BB1578" w:rsidR="00DD0E5B" w:rsidRPr="00650E93" w:rsidRDefault="00DD0E5B" w:rsidP="00001D46">
            <w:r w:rsidRPr="00DD0E5B">
              <w:t>I/O</w:t>
            </w:r>
            <w:r>
              <w:rPr>
                <w:lang w:val="vi-VN"/>
              </w:rPr>
              <w:t xml:space="preserve"> </w:t>
            </w:r>
            <w:r w:rsidRPr="00DD0E5B">
              <w:t>độc</w:t>
            </w:r>
            <w:r>
              <w:rPr>
                <w:lang w:val="vi-VN"/>
              </w:rPr>
              <w:t xml:space="preserve"> </w:t>
            </w:r>
            <w:r w:rsidRPr="00DD0E5B">
              <w:t>lập.</w:t>
            </w:r>
          </w:p>
        </w:tc>
        <w:tc>
          <w:tcPr>
            <w:tcW w:w="4675" w:type="dxa"/>
          </w:tcPr>
          <w:p w14:paraId="4B818548" w14:textId="4C9AA4BD" w:rsidR="00DD0E5B" w:rsidRPr="00650E93" w:rsidRDefault="00DD0E5B" w:rsidP="00DD0E5B">
            <w:r w:rsidRPr="00DD0E5B">
              <w:t>I/O</w:t>
            </w:r>
            <w:r>
              <w:rPr>
                <w:lang w:val="vi-VN"/>
              </w:rPr>
              <w:t xml:space="preserve"> </w:t>
            </w:r>
            <w:r w:rsidRPr="00DD0E5B">
              <w:t>trong</w:t>
            </w:r>
            <w:r>
              <w:rPr>
                <w:lang w:val="vi-VN"/>
              </w:rPr>
              <w:t xml:space="preserve"> </w:t>
            </w:r>
            <w:r w:rsidRPr="00DD0E5B">
              <w:t>một</w:t>
            </w:r>
            <w:r>
              <w:rPr>
                <w:lang w:val="vi-VN"/>
              </w:rPr>
              <w:t xml:space="preserve"> </w:t>
            </w:r>
            <w:r w:rsidRPr="00DD0E5B">
              <w:t>vi</w:t>
            </w:r>
            <w:r>
              <w:rPr>
                <w:lang w:val="vi-VN"/>
              </w:rPr>
              <w:t xml:space="preserve"> </w:t>
            </w:r>
            <w:r w:rsidRPr="00DD0E5B">
              <w:t>mạch</w:t>
            </w:r>
            <w:r>
              <w:rPr>
                <w:lang w:val="vi-VN"/>
              </w:rPr>
              <w:t xml:space="preserve"> </w:t>
            </w:r>
            <w:r w:rsidRPr="00DD0E5B">
              <w:t>đơn</w:t>
            </w:r>
          </w:p>
        </w:tc>
      </w:tr>
      <w:tr w:rsidR="00DD0E5B" w14:paraId="45D59D38" w14:textId="77777777" w:rsidTr="00001D46">
        <w:tc>
          <w:tcPr>
            <w:tcW w:w="4675" w:type="dxa"/>
          </w:tcPr>
          <w:p w14:paraId="0EAC8FAB" w14:textId="132AD31E" w:rsidR="00DD0E5B" w:rsidRPr="00DD0E5B" w:rsidRDefault="00DD0E5B" w:rsidP="00001D46">
            <w:r w:rsidRPr="00DD0E5B">
              <w:t>Khả</w:t>
            </w:r>
            <w:r>
              <w:rPr>
                <w:lang w:val="vi-VN"/>
              </w:rPr>
              <w:t xml:space="preserve"> </w:t>
            </w:r>
            <w:r w:rsidRPr="00DD0E5B">
              <w:t>năng</w:t>
            </w:r>
            <w:r>
              <w:rPr>
                <w:lang w:val="vi-VN"/>
              </w:rPr>
              <w:t xml:space="preserve"> </w:t>
            </w:r>
            <w:r w:rsidRPr="00DD0E5B">
              <w:t>mở</w:t>
            </w:r>
            <w:r>
              <w:rPr>
                <w:lang w:val="vi-VN"/>
              </w:rPr>
              <w:t xml:space="preserve"> </w:t>
            </w:r>
            <w:r w:rsidRPr="00DD0E5B">
              <w:t>rộng</w:t>
            </w:r>
            <w:r>
              <w:rPr>
                <w:lang w:val="vi-VN"/>
              </w:rPr>
              <w:t xml:space="preserve"> </w:t>
            </w:r>
            <w:r w:rsidRPr="00DD0E5B">
              <w:t>RAM,ROM,I/O</w:t>
            </w:r>
            <w:r>
              <w:rPr>
                <w:lang w:val="vi-VN"/>
              </w:rPr>
              <w:t xml:space="preserve"> </w:t>
            </w:r>
            <w:r w:rsidRPr="00DD0E5B">
              <w:t>tùy</w:t>
            </w:r>
            <w:r>
              <w:rPr>
                <w:lang w:val="vi-VN"/>
              </w:rPr>
              <w:t xml:space="preserve"> </w:t>
            </w:r>
            <w:r w:rsidRPr="00DD0E5B">
              <w:t>ý.</w:t>
            </w:r>
          </w:p>
        </w:tc>
        <w:tc>
          <w:tcPr>
            <w:tcW w:w="4675" w:type="dxa"/>
          </w:tcPr>
          <w:p w14:paraId="0D104FE4" w14:textId="6907222F" w:rsidR="00DD0E5B" w:rsidRPr="00DD0E5B" w:rsidRDefault="00DD0E5B" w:rsidP="00DD0E5B">
            <w:r w:rsidRPr="00DD0E5B">
              <w:t>RAM,ROM</w:t>
            </w:r>
            <w:r>
              <w:rPr>
                <w:lang w:val="vi-VN"/>
              </w:rPr>
              <w:t xml:space="preserve"> </w:t>
            </w:r>
            <w:r w:rsidRPr="00DD0E5B">
              <w:t>có</w:t>
            </w:r>
            <w:r>
              <w:rPr>
                <w:lang w:val="vi-VN"/>
              </w:rPr>
              <w:t xml:space="preserve"> </w:t>
            </w:r>
            <w:r w:rsidRPr="00DD0E5B">
              <w:t>dung</w:t>
            </w:r>
            <w:r>
              <w:rPr>
                <w:lang w:val="vi-VN"/>
              </w:rPr>
              <w:t xml:space="preserve"> </w:t>
            </w:r>
            <w:r w:rsidRPr="00DD0E5B">
              <w:t>lượng</w:t>
            </w:r>
            <w:r>
              <w:rPr>
                <w:lang w:val="vi-VN"/>
              </w:rPr>
              <w:t xml:space="preserve"> </w:t>
            </w:r>
            <w:r w:rsidRPr="00DD0E5B">
              <w:t>cố</w:t>
            </w:r>
            <w:r>
              <w:rPr>
                <w:lang w:val="vi-VN"/>
              </w:rPr>
              <w:t xml:space="preserve"> </w:t>
            </w:r>
            <w:r w:rsidRPr="00DD0E5B">
              <w:t>định,I/O</w:t>
            </w:r>
            <w:r>
              <w:rPr>
                <w:lang w:val="vi-VN"/>
              </w:rPr>
              <w:t xml:space="preserve"> </w:t>
            </w:r>
            <w:r w:rsidRPr="00DD0E5B">
              <w:t>đủ</w:t>
            </w:r>
            <w:r>
              <w:rPr>
                <w:lang w:val="vi-VN"/>
              </w:rPr>
              <w:t xml:space="preserve"> </w:t>
            </w:r>
            <w:r w:rsidRPr="00DD0E5B">
              <w:t>cho</w:t>
            </w:r>
            <w:r>
              <w:rPr>
                <w:lang w:val="vi-VN"/>
              </w:rPr>
              <w:t xml:space="preserve"> </w:t>
            </w:r>
            <w:r w:rsidRPr="00DD0E5B">
              <w:t>mục</w:t>
            </w:r>
            <w:r>
              <w:rPr>
                <w:lang w:val="vi-VN"/>
              </w:rPr>
              <w:t xml:space="preserve"> </w:t>
            </w:r>
            <w:r w:rsidRPr="00DD0E5B">
              <w:t>đích</w:t>
            </w:r>
            <w:r>
              <w:rPr>
                <w:lang w:val="vi-VN"/>
              </w:rPr>
              <w:t xml:space="preserve"> </w:t>
            </w:r>
            <w:r w:rsidRPr="00DD0E5B">
              <w:t>sử</w:t>
            </w:r>
            <w:r>
              <w:rPr>
                <w:lang w:val="vi-VN"/>
              </w:rPr>
              <w:t xml:space="preserve"> </w:t>
            </w:r>
            <w:r w:rsidRPr="00DD0E5B">
              <w:t>dụng</w:t>
            </w:r>
          </w:p>
        </w:tc>
      </w:tr>
      <w:tr w:rsidR="00001D46" w14:paraId="5A270684" w14:textId="77777777" w:rsidTr="00001D46">
        <w:tc>
          <w:tcPr>
            <w:tcW w:w="4675" w:type="dxa"/>
          </w:tcPr>
          <w:p w14:paraId="16A967D7" w14:textId="6EEC1DE1" w:rsidR="00001D46" w:rsidRDefault="00DD0E5B" w:rsidP="00001D46">
            <w:pPr>
              <w:rPr>
                <w:lang w:val="vi-VN"/>
              </w:rPr>
            </w:pPr>
            <w:r w:rsidRPr="00DD0E5B">
              <w:t>Đa</w:t>
            </w:r>
            <w:r>
              <w:rPr>
                <w:lang w:val="vi-VN"/>
              </w:rPr>
              <w:t xml:space="preserve"> </w:t>
            </w:r>
            <w:r w:rsidRPr="00DD0E5B">
              <w:t>năng,đắt</w:t>
            </w:r>
            <w:r>
              <w:rPr>
                <w:lang w:val="vi-VN"/>
              </w:rPr>
              <w:t xml:space="preserve"> </w:t>
            </w:r>
            <w:r w:rsidRPr="00DD0E5B">
              <w:t>tiền.</w:t>
            </w:r>
          </w:p>
        </w:tc>
        <w:tc>
          <w:tcPr>
            <w:tcW w:w="4675" w:type="dxa"/>
          </w:tcPr>
          <w:p w14:paraId="7C015501" w14:textId="2E77912C" w:rsidR="00001D46" w:rsidRDefault="00DD0E5B" w:rsidP="00650E93">
            <w:pPr>
              <w:tabs>
                <w:tab w:val="left" w:pos="1104"/>
              </w:tabs>
              <w:rPr>
                <w:lang w:val="vi-VN"/>
              </w:rPr>
            </w:pPr>
            <w:r w:rsidRPr="00DD0E5B">
              <w:t>Không</w:t>
            </w:r>
            <w:r>
              <w:rPr>
                <w:lang w:val="vi-VN"/>
              </w:rPr>
              <w:t xml:space="preserve"> </w:t>
            </w:r>
            <w:r w:rsidRPr="00DD0E5B">
              <w:t>đa</w:t>
            </w:r>
            <w:r>
              <w:rPr>
                <w:lang w:val="vi-VN"/>
              </w:rPr>
              <w:t xml:space="preserve"> </w:t>
            </w:r>
            <w:r w:rsidRPr="00DD0E5B">
              <w:t>năng,tiêu</w:t>
            </w:r>
            <w:r>
              <w:rPr>
                <w:lang w:val="vi-VN"/>
              </w:rPr>
              <w:t xml:space="preserve"> </w:t>
            </w:r>
            <w:r w:rsidRPr="00DD0E5B">
              <w:t>hao</w:t>
            </w:r>
            <w:r>
              <w:rPr>
                <w:lang w:val="vi-VN"/>
              </w:rPr>
              <w:t xml:space="preserve"> </w:t>
            </w:r>
            <w:r w:rsidRPr="00DD0E5B">
              <w:t>ít</w:t>
            </w:r>
            <w:r>
              <w:rPr>
                <w:lang w:val="vi-VN"/>
              </w:rPr>
              <w:t xml:space="preserve"> </w:t>
            </w:r>
            <w:r w:rsidRPr="00DD0E5B">
              <w:t>năng</w:t>
            </w:r>
            <w:r>
              <w:rPr>
                <w:lang w:val="vi-VN"/>
              </w:rPr>
              <w:t xml:space="preserve"> </w:t>
            </w:r>
            <w:r w:rsidRPr="00DD0E5B">
              <w:t>lượng,giá</w:t>
            </w:r>
            <w:r>
              <w:rPr>
                <w:lang w:val="vi-VN"/>
              </w:rPr>
              <w:t xml:space="preserve"> </w:t>
            </w:r>
            <w:r w:rsidRPr="00DD0E5B">
              <w:t>cả</w:t>
            </w:r>
            <w:r>
              <w:rPr>
                <w:lang w:val="vi-VN"/>
              </w:rPr>
              <w:t xml:space="preserve"> </w:t>
            </w:r>
            <w:r w:rsidRPr="00DD0E5B">
              <w:t>hợp</w:t>
            </w:r>
            <w:r>
              <w:rPr>
                <w:lang w:val="vi-VN"/>
              </w:rPr>
              <w:t xml:space="preserve"> </w:t>
            </w:r>
            <w:r w:rsidRPr="00DD0E5B">
              <w:t>lí</w:t>
            </w:r>
            <w:r>
              <w:rPr>
                <w:lang w:val="vi-VN"/>
              </w:rPr>
              <w:t xml:space="preserve"> </w:t>
            </w:r>
            <w:r w:rsidRPr="00DD0E5B">
              <w:t>cho</w:t>
            </w:r>
            <w:r>
              <w:rPr>
                <w:lang w:val="vi-VN"/>
              </w:rPr>
              <w:t xml:space="preserve"> </w:t>
            </w:r>
            <w:r w:rsidRPr="00DD0E5B">
              <w:t>ứng</w:t>
            </w:r>
            <w:r>
              <w:rPr>
                <w:lang w:val="vi-VN"/>
              </w:rPr>
              <w:t xml:space="preserve"> </w:t>
            </w:r>
            <w:r w:rsidRPr="00DD0E5B">
              <w:t>dụng</w:t>
            </w:r>
            <w:r>
              <w:rPr>
                <w:lang w:val="vi-VN"/>
              </w:rPr>
              <w:t xml:space="preserve"> </w:t>
            </w:r>
            <w:r w:rsidRPr="00DD0E5B">
              <w:t>nhúng</w:t>
            </w:r>
          </w:p>
        </w:tc>
      </w:tr>
      <w:tr w:rsidR="00001D46" w14:paraId="5F76B07C" w14:textId="77777777" w:rsidTr="00001D46">
        <w:tc>
          <w:tcPr>
            <w:tcW w:w="4675" w:type="dxa"/>
          </w:tcPr>
          <w:p w14:paraId="2631D93C" w14:textId="24124212" w:rsidR="00001D46" w:rsidRDefault="00DD0E5B" w:rsidP="00001D46">
            <w:pPr>
              <w:rPr>
                <w:lang w:val="vi-VN"/>
              </w:rPr>
            </w:pPr>
            <w:r w:rsidRPr="00DD0E5B">
              <w:lastRenderedPageBreak/>
              <w:t>Cần</w:t>
            </w:r>
            <w:r>
              <w:rPr>
                <w:lang w:val="vi-VN"/>
              </w:rPr>
              <w:t xml:space="preserve"> </w:t>
            </w:r>
            <w:r w:rsidRPr="00DD0E5B">
              <w:t>phải</w:t>
            </w:r>
            <w:r>
              <w:rPr>
                <w:lang w:val="vi-VN"/>
              </w:rPr>
              <w:t xml:space="preserve"> </w:t>
            </w:r>
            <w:r w:rsidRPr="00DD0E5B">
              <w:t>có</w:t>
            </w:r>
            <w:r>
              <w:rPr>
                <w:lang w:val="vi-VN"/>
              </w:rPr>
              <w:t xml:space="preserve"> </w:t>
            </w:r>
            <w:r w:rsidRPr="00DD0E5B">
              <w:t>các</w:t>
            </w:r>
            <w:r>
              <w:rPr>
                <w:lang w:val="vi-VN"/>
              </w:rPr>
              <w:t xml:space="preserve"> </w:t>
            </w:r>
            <w:r w:rsidRPr="00DD0E5B">
              <w:t>vi</w:t>
            </w:r>
            <w:r>
              <w:rPr>
                <w:lang w:val="vi-VN"/>
              </w:rPr>
              <w:t xml:space="preserve"> </w:t>
            </w:r>
            <w:r w:rsidRPr="00DD0E5B">
              <w:t>mạch</w:t>
            </w:r>
            <w:r>
              <w:rPr>
                <w:lang w:val="vi-VN"/>
              </w:rPr>
              <w:t xml:space="preserve"> </w:t>
            </w:r>
            <w:r w:rsidRPr="00DD0E5B">
              <w:t>RAM,ROM</w:t>
            </w:r>
            <w:r>
              <w:rPr>
                <w:lang w:val="vi-VN"/>
              </w:rPr>
              <w:t xml:space="preserve"> </w:t>
            </w:r>
            <w:r w:rsidRPr="00DD0E5B">
              <w:t>hợp</w:t>
            </w:r>
            <w:r>
              <w:rPr>
                <w:lang w:val="vi-VN"/>
              </w:rPr>
              <w:t xml:space="preserve"> </w:t>
            </w:r>
            <w:r w:rsidRPr="00DD0E5B">
              <w:t>thành</w:t>
            </w:r>
            <w:r>
              <w:rPr>
                <w:lang w:val="vi-VN"/>
              </w:rPr>
              <w:t xml:space="preserve"> </w:t>
            </w:r>
            <w:r w:rsidRPr="00DD0E5B">
              <w:t>từ</w:t>
            </w:r>
            <w:r>
              <w:rPr>
                <w:lang w:val="vi-VN"/>
              </w:rPr>
              <w:t xml:space="preserve"> </w:t>
            </w:r>
            <w:r w:rsidRPr="00DD0E5B">
              <w:t>bên</w:t>
            </w:r>
            <w:r>
              <w:rPr>
                <w:lang w:val="vi-VN"/>
              </w:rPr>
              <w:t xml:space="preserve"> </w:t>
            </w:r>
            <w:r w:rsidRPr="00DD0E5B">
              <w:t>ngoài</w:t>
            </w:r>
            <w:r>
              <w:rPr>
                <w:lang w:val="vi-VN"/>
              </w:rPr>
              <w:t xml:space="preserve"> </w:t>
            </w:r>
            <w:r w:rsidRPr="00DD0E5B">
              <w:t>vi</w:t>
            </w:r>
            <w:r>
              <w:rPr>
                <w:lang w:val="vi-VN"/>
              </w:rPr>
              <w:t xml:space="preserve"> </w:t>
            </w:r>
            <w:r w:rsidRPr="00DD0E5B">
              <w:t>mạch.</w:t>
            </w:r>
          </w:p>
        </w:tc>
        <w:tc>
          <w:tcPr>
            <w:tcW w:w="4675" w:type="dxa"/>
          </w:tcPr>
          <w:p w14:paraId="6167A01F" w14:textId="0350FCD8" w:rsidR="00650E93" w:rsidRPr="00650E93" w:rsidRDefault="00DD0E5B" w:rsidP="00650E93">
            <w:pPr>
              <w:tabs>
                <w:tab w:val="left" w:pos="1644"/>
              </w:tabs>
              <w:rPr>
                <w:lang w:val="vi-VN"/>
              </w:rPr>
            </w:pPr>
            <w:r w:rsidRPr="00DD0E5B">
              <w:t>Được</w:t>
            </w:r>
            <w:r>
              <w:rPr>
                <w:lang w:val="vi-VN"/>
              </w:rPr>
              <w:t xml:space="preserve"> </w:t>
            </w:r>
            <w:r w:rsidRPr="00DD0E5B">
              <w:t>thiết</w:t>
            </w:r>
            <w:r>
              <w:rPr>
                <w:lang w:val="vi-VN"/>
              </w:rPr>
              <w:t xml:space="preserve"> </w:t>
            </w:r>
            <w:r w:rsidRPr="00DD0E5B">
              <w:t>kế</w:t>
            </w:r>
            <w:r>
              <w:rPr>
                <w:lang w:val="vi-VN"/>
              </w:rPr>
              <w:t xml:space="preserve"> </w:t>
            </w:r>
            <w:r w:rsidRPr="00DD0E5B">
              <w:t>để</w:t>
            </w:r>
            <w:r>
              <w:rPr>
                <w:lang w:val="vi-VN"/>
              </w:rPr>
              <w:t xml:space="preserve"> </w:t>
            </w:r>
            <w:r w:rsidRPr="00DD0E5B">
              <w:t>có</w:t>
            </w:r>
            <w:r>
              <w:rPr>
                <w:lang w:val="vi-VN"/>
              </w:rPr>
              <w:t xml:space="preserve"> </w:t>
            </w:r>
            <w:r w:rsidRPr="00DD0E5B">
              <w:t>tất</w:t>
            </w:r>
            <w:r>
              <w:rPr>
                <w:lang w:val="vi-VN"/>
              </w:rPr>
              <w:t xml:space="preserve"> </w:t>
            </w:r>
            <w:r w:rsidRPr="00DD0E5B">
              <w:t>cả</w:t>
            </w:r>
            <w:r>
              <w:rPr>
                <w:lang w:val="vi-VN"/>
              </w:rPr>
              <w:t xml:space="preserve"> </w:t>
            </w:r>
            <w:r w:rsidRPr="00DD0E5B">
              <w:t>trong</w:t>
            </w:r>
            <w:r>
              <w:rPr>
                <w:lang w:val="vi-VN"/>
              </w:rPr>
              <w:t xml:space="preserve"> </w:t>
            </w:r>
            <w:r w:rsidRPr="00DD0E5B">
              <w:t>một</w:t>
            </w:r>
            <w:r>
              <w:rPr>
                <w:lang w:val="vi-VN"/>
              </w:rPr>
              <w:t xml:space="preserve"> </w:t>
            </w:r>
            <w:r w:rsidRPr="00DD0E5B">
              <w:t>Chip.</w:t>
            </w:r>
            <w:r w:rsidR="00650E93">
              <w:rPr>
                <w:lang w:val="vi-VN"/>
              </w:rPr>
              <w:tab/>
            </w:r>
          </w:p>
        </w:tc>
      </w:tr>
      <w:tr w:rsidR="00DD0E5B" w14:paraId="0A26CCA3" w14:textId="77777777" w:rsidTr="00001D46">
        <w:tc>
          <w:tcPr>
            <w:tcW w:w="4675" w:type="dxa"/>
          </w:tcPr>
          <w:p w14:paraId="70143E42" w14:textId="236017AC" w:rsidR="00DD0E5B" w:rsidRPr="00DD0E5B" w:rsidRDefault="00DD0E5B" w:rsidP="00001D46">
            <w:r w:rsidRPr="00DD0E5B">
              <w:t>Không</w:t>
            </w:r>
            <w:r>
              <w:rPr>
                <w:lang w:val="vi-VN"/>
              </w:rPr>
              <w:t xml:space="preserve"> </w:t>
            </w:r>
            <w:r w:rsidRPr="00DD0E5B">
              <w:t>thể</w:t>
            </w:r>
            <w:r>
              <w:rPr>
                <w:lang w:val="vi-VN"/>
              </w:rPr>
              <w:t xml:space="preserve"> </w:t>
            </w:r>
            <w:r w:rsidRPr="00DD0E5B">
              <w:t>kết</w:t>
            </w:r>
            <w:r>
              <w:rPr>
                <w:lang w:val="vi-VN"/>
              </w:rPr>
              <w:t xml:space="preserve"> </w:t>
            </w:r>
            <w:r w:rsidRPr="00DD0E5B">
              <w:t>nối</w:t>
            </w:r>
            <w:r>
              <w:rPr>
                <w:lang w:val="vi-VN"/>
              </w:rPr>
              <w:t xml:space="preserve"> </w:t>
            </w:r>
            <w:r w:rsidRPr="00DD0E5B">
              <w:t>với</w:t>
            </w:r>
            <w:r>
              <w:rPr>
                <w:lang w:val="vi-VN"/>
              </w:rPr>
              <w:t xml:space="preserve"> </w:t>
            </w:r>
            <w:r w:rsidRPr="00DD0E5B">
              <w:t>ngoại</w:t>
            </w:r>
            <w:r>
              <w:rPr>
                <w:lang w:val="vi-VN"/>
              </w:rPr>
              <w:t xml:space="preserve"> </w:t>
            </w:r>
            <w:r w:rsidRPr="00DD0E5B">
              <w:t>vi,cần</w:t>
            </w:r>
            <w:r>
              <w:rPr>
                <w:lang w:val="vi-VN"/>
              </w:rPr>
              <w:t xml:space="preserve"> </w:t>
            </w:r>
            <w:r w:rsidRPr="00DD0E5B">
              <w:t>có</w:t>
            </w:r>
            <w:r>
              <w:rPr>
                <w:lang w:val="vi-VN"/>
              </w:rPr>
              <w:t xml:space="preserve"> </w:t>
            </w:r>
            <w:r w:rsidRPr="00DD0E5B">
              <w:t>thêm</w:t>
            </w:r>
            <w:r>
              <w:rPr>
                <w:lang w:val="vi-VN"/>
              </w:rPr>
              <w:t xml:space="preserve"> </w:t>
            </w:r>
            <w:r w:rsidRPr="00DD0E5B">
              <w:t>các</w:t>
            </w:r>
            <w:r>
              <w:rPr>
                <w:lang w:val="vi-VN"/>
              </w:rPr>
              <w:t xml:space="preserve"> </w:t>
            </w:r>
            <w:r w:rsidRPr="00DD0E5B">
              <w:t>vi</w:t>
            </w:r>
            <w:r>
              <w:rPr>
                <w:lang w:val="vi-VN"/>
              </w:rPr>
              <w:t xml:space="preserve"> </w:t>
            </w:r>
            <w:r w:rsidRPr="00DD0E5B">
              <w:t>mạch</w:t>
            </w:r>
            <w:r>
              <w:rPr>
                <w:lang w:val="vi-VN"/>
              </w:rPr>
              <w:t xml:space="preserve"> </w:t>
            </w:r>
            <w:r w:rsidRPr="00DD0E5B">
              <w:t>hỗ</w:t>
            </w:r>
            <w:r>
              <w:rPr>
                <w:lang w:val="vi-VN"/>
              </w:rPr>
              <w:t xml:space="preserve"> </w:t>
            </w:r>
            <w:r w:rsidRPr="00DD0E5B">
              <w:t>trợ</w:t>
            </w:r>
            <w:r>
              <w:rPr>
                <w:lang w:val="vi-VN"/>
              </w:rPr>
              <w:t xml:space="preserve"> </w:t>
            </w:r>
            <w:r w:rsidRPr="00DD0E5B">
              <w:t>cho</w:t>
            </w:r>
            <w:r>
              <w:rPr>
                <w:lang w:val="vi-VN"/>
              </w:rPr>
              <w:t xml:space="preserve"> </w:t>
            </w:r>
            <w:r w:rsidRPr="00DD0E5B">
              <w:t>chức năng</w:t>
            </w:r>
            <w:r>
              <w:rPr>
                <w:lang w:val="vi-VN"/>
              </w:rPr>
              <w:t xml:space="preserve"> </w:t>
            </w:r>
            <w:r w:rsidRPr="00DD0E5B">
              <w:t>này.</w:t>
            </w:r>
          </w:p>
        </w:tc>
        <w:tc>
          <w:tcPr>
            <w:tcW w:w="4675" w:type="dxa"/>
          </w:tcPr>
          <w:p w14:paraId="53A55E7D" w14:textId="4BD81C63" w:rsidR="00DD0E5B" w:rsidRPr="00DD0E5B" w:rsidRDefault="00DD0E5B" w:rsidP="00650E93">
            <w:pPr>
              <w:tabs>
                <w:tab w:val="left" w:pos="1644"/>
              </w:tabs>
            </w:pPr>
            <w:r w:rsidRPr="00DD0E5B">
              <w:t>Năng</w:t>
            </w:r>
            <w:r>
              <w:rPr>
                <w:lang w:val="vi-VN"/>
              </w:rPr>
              <w:t xml:space="preserve"> </w:t>
            </w:r>
            <w:r w:rsidRPr="00DD0E5B">
              <w:t>lực</w:t>
            </w:r>
            <w:r>
              <w:rPr>
                <w:lang w:val="vi-VN"/>
              </w:rPr>
              <w:t xml:space="preserve"> </w:t>
            </w:r>
            <w:r w:rsidRPr="00DD0E5B">
              <w:t>tính</w:t>
            </w:r>
            <w:r>
              <w:rPr>
                <w:lang w:val="vi-VN"/>
              </w:rPr>
              <w:t xml:space="preserve"> </w:t>
            </w:r>
            <w:r w:rsidRPr="00DD0E5B">
              <w:t>toán</w:t>
            </w:r>
            <w:r>
              <w:rPr>
                <w:lang w:val="vi-VN"/>
              </w:rPr>
              <w:t xml:space="preserve"> </w:t>
            </w:r>
            <w:r w:rsidRPr="00DD0E5B">
              <w:t>được</w:t>
            </w:r>
            <w:r>
              <w:rPr>
                <w:lang w:val="vi-VN"/>
              </w:rPr>
              <w:t xml:space="preserve"> </w:t>
            </w:r>
            <w:r w:rsidRPr="00DD0E5B">
              <w:t>thiết</w:t>
            </w:r>
            <w:r>
              <w:rPr>
                <w:lang w:val="vi-VN"/>
              </w:rPr>
              <w:t xml:space="preserve"> </w:t>
            </w:r>
            <w:r w:rsidRPr="00DD0E5B">
              <w:t>kế</w:t>
            </w:r>
            <w:r>
              <w:rPr>
                <w:lang w:val="vi-VN"/>
              </w:rPr>
              <w:t xml:space="preserve"> </w:t>
            </w:r>
            <w:r w:rsidRPr="00DD0E5B">
              <w:t>tối</w:t>
            </w:r>
            <w:r>
              <w:rPr>
                <w:lang w:val="vi-VN"/>
              </w:rPr>
              <w:t xml:space="preserve"> </w:t>
            </w:r>
            <w:r w:rsidRPr="00DD0E5B">
              <w:t>ưu</w:t>
            </w:r>
            <w:r>
              <w:rPr>
                <w:lang w:val="vi-VN"/>
              </w:rPr>
              <w:t xml:space="preserve"> </w:t>
            </w:r>
            <w:r w:rsidRPr="00DD0E5B">
              <w:t>cho</w:t>
            </w:r>
            <w:r>
              <w:rPr>
                <w:lang w:val="vi-VN"/>
              </w:rPr>
              <w:t xml:space="preserve"> </w:t>
            </w:r>
            <w:r w:rsidRPr="00DD0E5B">
              <w:t>ứng</w:t>
            </w:r>
            <w:r>
              <w:rPr>
                <w:lang w:val="vi-VN"/>
              </w:rPr>
              <w:t xml:space="preserve"> </w:t>
            </w:r>
            <w:r w:rsidRPr="00DD0E5B">
              <w:t>dụng</w:t>
            </w:r>
            <w:r>
              <w:rPr>
                <w:lang w:val="vi-VN"/>
              </w:rPr>
              <w:t xml:space="preserve"> </w:t>
            </w:r>
            <w:r w:rsidRPr="00DD0E5B">
              <w:t>xác</w:t>
            </w:r>
            <w:r>
              <w:rPr>
                <w:lang w:val="vi-VN"/>
              </w:rPr>
              <w:t xml:space="preserve"> </w:t>
            </w:r>
            <w:r w:rsidRPr="00DD0E5B">
              <w:t>định.</w:t>
            </w:r>
          </w:p>
        </w:tc>
      </w:tr>
      <w:tr w:rsidR="00DD0E5B" w14:paraId="2151902E" w14:textId="77777777" w:rsidTr="00001D46">
        <w:tc>
          <w:tcPr>
            <w:tcW w:w="4675" w:type="dxa"/>
          </w:tcPr>
          <w:p w14:paraId="349C9258" w14:textId="6A86F7F3" w:rsidR="00DD0E5B" w:rsidRPr="00DD0E5B" w:rsidRDefault="00DD0E5B" w:rsidP="00001D46">
            <w:r w:rsidRPr="00DD0E5B">
              <w:t>Tuy</w:t>
            </w:r>
            <w:r>
              <w:rPr>
                <w:lang w:val="vi-VN"/>
              </w:rPr>
              <w:t xml:space="preserve"> </w:t>
            </w:r>
            <w:r w:rsidRPr="00DD0E5B">
              <w:t>nhiên</w:t>
            </w:r>
            <w:r>
              <w:rPr>
                <w:lang w:val="vi-VN"/>
              </w:rPr>
              <w:t xml:space="preserve"> </w:t>
            </w:r>
            <w:r w:rsidRPr="00DD0E5B">
              <w:t>năng</w:t>
            </w:r>
            <w:r>
              <w:rPr>
                <w:lang w:val="vi-VN"/>
              </w:rPr>
              <w:t xml:space="preserve"> </w:t>
            </w:r>
            <w:r w:rsidRPr="00DD0E5B">
              <w:t>lực</w:t>
            </w:r>
            <w:r>
              <w:rPr>
                <w:lang w:val="vi-VN"/>
              </w:rPr>
              <w:t xml:space="preserve"> </w:t>
            </w:r>
            <w:r w:rsidRPr="00DD0E5B">
              <w:t>tính</w:t>
            </w:r>
            <w:r>
              <w:rPr>
                <w:lang w:val="vi-VN"/>
              </w:rPr>
              <w:t xml:space="preserve"> </w:t>
            </w:r>
            <w:r w:rsidRPr="00DD0E5B">
              <w:t>toán</w:t>
            </w:r>
            <w:r>
              <w:rPr>
                <w:lang w:val="vi-VN"/>
              </w:rPr>
              <w:t xml:space="preserve"> </w:t>
            </w:r>
            <w:r w:rsidRPr="00DD0E5B">
              <w:t>mạnh.</w:t>
            </w:r>
          </w:p>
        </w:tc>
        <w:tc>
          <w:tcPr>
            <w:tcW w:w="4675" w:type="dxa"/>
          </w:tcPr>
          <w:p w14:paraId="75A6F6A8" w14:textId="158BE9E2" w:rsidR="00DD0E5B" w:rsidRPr="00DD0E5B" w:rsidRDefault="00DD0E5B" w:rsidP="00650E93">
            <w:pPr>
              <w:tabs>
                <w:tab w:val="left" w:pos="1644"/>
              </w:tabs>
            </w:pPr>
            <w:r w:rsidRPr="00DD0E5B">
              <w:t>Rất</w:t>
            </w:r>
            <w:r>
              <w:rPr>
                <w:lang w:val="vi-VN"/>
              </w:rPr>
              <w:t xml:space="preserve"> </w:t>
            </w:r>
            <w:r w:rsidRPr="00DD0E5B">
              <w:t>phù</w:t>
            </w:r>
            <w:r>
              <w:rPr>
                <w:lang w:val="vi-VN"/>
              </w:rPr>
              <w:t xml:space="preserve"> </w:t>
            </w:r>
            <w:r w:rsidRPr="00DD0E5B">
              <w:t>hợp</w:t>
            </w:r>
            <w:r>
              <w:rPr>
                <w:lang w:val="vi-VN"/>
              </w:rPr>
              <w:t xml:space="preserve"> </w:t>
            </w:r>
            <w:r w:rsidRPr="00DD0E5B">
              <w:t>để</w:t>
            </w:r>
            <w:r>
              <w:rPr>
                <w:lang w:val="vi-VN"/>
              </w:rPr>
              <w:t xml:space="preserve"> </w:t>
            </w:r>
            <w:r w:rsidRPr="00DD0E5B">
              <w:t>xây</w:t>
            </w:r>
            <w:r>
              <w:rPr>
                <w:lang w:val="vi-VN"/>
              </w:rPr>
              <w:t xml:space="preserve"> </w:t>
            </w:r>
            <w:r w:rsidRPr="00DD0E5B">
              <w:t>dựng</w:t>
            </w:r>
            <w:r>
              <w:rPr>
                <w:lang w:val="vi-VN"/>
              </w:rPr>
              <w:t xml:space="preserve"> </w:t>
            </w:r>
            <w:r w:rsidRPr="00DD0E5B">
              <w:t>các</w:t>
            </w:r>
            <w:r>
              <w:rPr>
                <w:lang w:val="vi-VN"/>
              </w:rPr>
              <w:t xml:space="preserve"> </w:t>
            </w:r>
            <w:r w:rsidRPr="00DD0E5B">
              <w:t>HTN.</w:t>
            </w:r>
          </w:p>
        </w:tc>
      </w:tr>
    </w:tbl>
    <w:p w14:paraId="632E0BB1" w14:textId="77777777" w:rsidR="00001D46" w:rsidRDefault="00001D46" w:rsidP="00001D46">
      <w:pPr>
        <w:rPr>
          <w:lang w:val="vi-VN"/>
        </w:rPr>
      </w:pPr>
    </w:p>
    <w:p w14:paraId="48113F3C" w14:textId="021CDDFB" w:rsidR="000D281E" w:rsidRDefault="000D281E" w:rsidP="00001D46">
      <w:pPr>
        <w:rPr>
          <w:b/>
          <w:bCs/>
          <w:lang w:val="vi-VN"/>
        </w:rPr>
      </w:pPr>
      <w:r w:rsidRPr="000D281E">
        <w:rPr>
          <w:b/>
          <w:bCs/>
          <w:lang w:val="vi-VN"/>
        </w:rPr>
        <w:t xml:space="preserve">Câu 10: </w:t>
      </w:r>
      <w:r w:rsidRPr="000D281E">
        <w:rPr>
          <w:b/>
          <w:bCs/>
        </w:rPr>
        <w:t>Có các loại phần mềm nào trên một HTN ?</w:t>
      </w:r>
    </w:p>
    <w:p w14:paraId="60D699A5" w14:textId="1587164B" w:rsidR="000D281E" w:rsidRPr="000D281E" w:rsidRDefault="000D281E" w:rsidP="000D281E">
      <w:pPr>
        <w:pStyle w:val="ListParagraph"/>
        <w:numPr>
          <w:ilvl w:val="0"/>
          <w:numId w:val="1"/>
        </w:numPr>
        <w:rPr>
          <w:lang w:val="vi-VN"/>
        </w:rPr>
      </w:pPr>
      <w:r w:rsidRPr="000D281E">
        <w:rPr>
          <w:lang w:val="vi-VN"/>
        </w:rPr>
        <w:t>1. Firmware</w:t>
      </w:r>
    </w:p>
    <w:p w14:paraId="23D13166" w14:textId="77777777" w:rsidR="000D281E" w:rsidRPr="000D281E" w:rsidRDefault="000D281E" w:rsidP="000D281E">
      <w:pPr>
        <w:rPr>
          <w:lang w:val="vi-VN"/>
        </w:rPr>
      </w:pPr>
      <w:r w:rsidRPr="000D281E">
        <w:rPr>
          <w:lang w:val="vi-VN"/>
        </w:rPr>
        <w:t>Định nghĩa: Firmware là phần mềm cơ bản nhất chạy trên phần cứng của hệ thống nhúng. Nó thường được lưu trữ trong bộ nhớ không khả biến (non-volatile memory) như ROM hoặc Flash.</w:t>
      </w:r>
    </w:p>
    <w:p w14:paraId="2B60E375" w14:textId="77777777" w:rsidR="000D281E" w:rsidRPr="000D281E" w:rsidRDefault="000D281E" w:rsidP="000D281E">
      <w:pPr>
        <w:rPr>
          <w:lang w:val="vi-VN"/>
        </w:rPr>
      </w:pPr>
      <w:r w:rsidRPr="000D281E">
        <w:rPr>
          <w:lang w:val="vi-VN"/>
        </w:rPr>
        <w:t>Chức năng: Điều khiển phần cứng, cung cấp các dịch vụ cơ bản cho các lớp phần mềm cao hơn.</w:t>
      </w:r>
    </w:p>
    <w:p w14:paraId="3F02CB55" w14:textId="247DB750" w:rsidR="000D281E" w:rsidRPr="000D281E" w:rsidRDefault="000D281E" w:rsidP="000D281E">
      <w:pPr>
        <w:pStyle w:val="ListParagraph"/>
        <w:numPr>
          <w:ilvl w:val="0"/>
          <w:numId w:val="1"/>
        </w:numPr>
        <w:rPr>
          <w:lang w:val="vi-VN"/>
        </w:rPr>
      </w:pPr>
      <w:r w:rsidRPr="000D281E">
        <w:rPr>
          <w:lang w:val="vi-VN"/>
        </w:rPr>
        <w:t>2. Bootloader</w:t>
      </w:r>
    </w:p>
    <w:p w14:paraId="693F4ED3" w14:textId="77777777" w:rsidR="000D281E" w:rsidRPr="000D281E" w:rsidRDefault="000D281E" w:rsidP="000D281E">
      <w:pPr>
        <w:rPr>
          <w:lang w:val="vi-VN"/>
        </w:rPr>
      </w:pPr>
      <w:r w:rsidRPr="000D281E">
        <w:rPr>
          <w:lang w:val="vi-VN"/>
        </w:rPr>
        <w:t>Định nghĩa: Bootloader là một loại phần mềm đặc biệt được khởi chạy đầu tiên khi hệ thống nhúng bật lên.</w:t>
      </w:r>
    </w:p>
    <w:p w14:paraId="3CBFD16A" w14:textId="77777777" w:rsidR="000D281E" w:rsidRPr="000D281E" w:rsidRDefault="000D281E" w:rsidP="000D281E">
      <w:pPr>
        <w:rPr>
          <w:lang w:val="vi-VN"/>
        </w:rPr>
      </w:pPr>
      <w:r w:rsidRPr="000D281E">
        <w:rPr>
          <w:lang w:val="vi-VN"/>
        </w:rPr>
        <w:t>Chức năng: Khởi tạo phần cứng, nạp hệ điều hành hoặc firmware vào bộ nhớ RAM và bắt đầu thực thi nó.</w:t>
      </w:r>
    </w:p>
    <w:p w14:paraId="25D1A467" w14:textId="251A9B6B" w:rsidR="000D281E" w:rsidRPr="000D281E" w:rsidRDefault="000D281E" w:rsidP="000D281E">
      <w:pPr>
        <w:pStyle w:val="ListParagraph"/>
        <w:numPr>
          <w:ilvl w:val="0"/>
          <w:numId w:val="1"/>
        </w:numPr>
        <w:rPr>
          <w:lang w:val="vi-VN"/>
        </w:rPr>
      </w:pPr>
      <w:r w:rsidRPr="000D281E">
        <w:rPr>
          <w:lang w:val="vi-VN"/>
        </w:rPr>
        <w:t>3. Hệ điều hành thời gian thực (RTOS)</w:t>
      </w:r>
    </w:p>
    <w:p w14:paraId="769CD589" w14:textId="77777777" w:rsidR="000D281E" w:rsidRPr="000D281E" w:rsidRDefault="000D281E" w:rsidP="000D281E">
      <w:pPr>
        <w:rPr>
          <w:lang w:val="vi-VN"/>
        </w:rPr>
      </w:pPr>
      <w:r w:rsidRPr="000D281E">
        <w:rPr>
          <w:lang w:val="vi-VN"/>
        </w:rPr>
        <w:t>Định nghĩa: RTOS là một hệ điều hành được thiết kế để xử lý các nhiệm vụ trong thời gian thực, với các yêu cầu về độ trễ và độ tin cậy cao.</w:t>
      </w:r>
    </w:p>
    <w:p w14:paraId="79B8EBF7" w14:textId="77777777" w:rsidR="000D281E" w:rsidRPr="000D281E" w:rsidRDefault="000D281E" w:rsidP="000D281E">
      <w:pPr>
        <w:rPr>
          <w:lang w:val="vi-VN"/>
        </w:rPr>
      </w:pPr>
      <w:r w:rsidRPr="000D281E">
        <w:rPr>
          <w:lang w:val="vi-VN"/>
        </w:rPr>
        <w:t>Chức năng: Quản lý tài nguyên hệ thống, lập lịch tác vụ, quản lý bộ nhớ, đồng bộ hóa và truyền thông giữa các tác vụ.</w:t>
      </w:r>
    </w:p>
    <w:p w14:paraId="46416508" w14:textId="3C8D9572" w:rsidR="000D281E" w:rsidRPr="000D281E" w:rsidRDefault="000D281E" w:rsidP="000D281E">
      <w:pPr>
        <w:pStyle w:val="ListParagraph"/>
        <w:numPr>
          <w:ilvl w:val="0"/>
          <w:numId w:val="1"/>
        </w:numPr>
        <w:rPr>
          <w:lang w:val="vi-VN"/>
        </w:rPr>
      </w:pPr>
      <w:r w:rsidRPr="000D281E">
        <w:rPr>
          <w:lang w:val="vi-VN"/>
        </w:rPr>
        <w:t>4. Trình điều khiển thiết bị (Device Drivers)</w:t>
      </w:r>
    </w:p>
    <w:p w14:paraId="55CDB8F3" w14:textId="77777777" w:rsidR="000D281E" w:rsidRPr="000D281E" w:rsidRDefault="000D281E" w:rsidP="000D281E">
      <w:pPr>
        <w:rPr>
          <w:lang w:val="vi-VN"/>
        </w:rPr>
      </w:pPr>
      <w:r w:rsidRPr="000D281E">
        <w:rPr>
          <w:lang w:val="vi-VN"/>
        </w:rPr>
        <w:t>Định nghĩa: Trình điều khiển thiết bị là phần mềm cung cấp giao diện giữa hệ điều hành (hoặc phần mềm ứng dụng) và phần cứng cụ thể.</w:t>
      </w:r>
    </w:p>
    <w:p w14:paraId="503D2256" w14:textId="77777777" w:rsidR="000D281E" w:rsidRPr="000D281E" w:rsidRDefault="000D281E" w:rsidP="000D281E">
      <w:pPr>
        <w:rPr>
          <w:lang w:val="vi-VN"/>
        </w:rPr>
      </w:pPr>
      <w:r w:rsidRPr="000D281E">
        <w:rPr>
          <w:lang w:val="vi-VN"/>
        </w:rPr>
        <w:t>Chức năng: Điều khiển và quản lý việc sử dụng các thiết bị phần cứng như cảm biến, bộ điều khiển, giao diện người dùng, v.v.</w:t>
      </w:r>
    </w:p>
    <w:p w14:paraId="545B11D6" w14:textId="5D728264" w:rsidR="000D281E" w:rsidRPr="000D281E" w:rsidRDefault="000D281E" w:rsidP="000D281E">
      <w:pPr>
        <w:pStyle w:val="ListParagraph"/>
        <w:numPr>
          <w:ilvl w:val="0"/>
          <w:numId w:val="1"/>
        </w:numPr>
        <w:rPr>
          <w:lang w:val="vi-VN"/>
        </w:rPr>
      </w:pPr>
      <w:r w:rsidRPr="000D281E">
        <w:rPr>
          <w:lang w:val="vi-VN"/>
        </w:rPr>
        <w:t>5. Phần mềm trung gian (Middleware)</w:t>
      </w:r>
    </w:p>
    <w:p w14:paraId="44C81B5B" w14:textId="77777777" w:rsidR="000D281E" w:rsidRPr="000D281E" w:rsidRDefault="000D281E" w:rsidP="000D281E">
      <w:pPr>
        <w:rPr>
          <w:lang w:val="vi-VN"/>
        </w:rPr>
      </w:pPr>
      <w:r w:rsidRPr="000D281E">
        <w:rPr>
          <w:lang w:val="vi-VN"/>
        </w:rPr>
        <w:t>Định nghĩa: Middleware là phần mềm nằm giữa hệ điều hành và các ứng dụng, cung cấp các dịch vụ và chức năng bổ sung.</w:t>
      </w:r>
    </w:p>
    <w:p w14:paraId="4BCE3904" w14:textId="77777777" w:rsidR="000D281E" w:rsidRPr="000D281E" w:rsidRDefault="000D281E" w:rsidP="000D281E">
      <w:pPr>
        <w:rPr>
          <w:lang w:val="vi-VN"/>
        </w:rPr>
      </w:pPr>
      <w:r w:rsidRPr="000D281E">
        <w:rPr>
          <w:lang w:val="vi-VN"/>
        </w:rPr>
        <w:lastRenderedPageBreak/>
        <w:t>Chức năng: Các dịch vụ mạng, truyền thông, bảo mật, quản lý dữ liệu, và các dịch vụ hệ thống khác.</w:t>
      </w:r>
    </w:p>
    <w:p w14:paraId="416E28D1" w14:textId="2110F389" w:rsidR="000D281E" w:rsidRPr="000D281E" w:rsidRDefault="000D281E" w:rsidP="000D281E">
      <w:pPr>
        <w:pStyle w:val="ListParagraph"/>
        <w:numPr>
          <w:ilvl w:val="0"/>
          <w:numId w:val="1"/>
        </w:numPr>
        <w:rPr>
          <w:lang w:val="vi-VN"/>
        </w:rPr>
      </w:pPr>
      <w:r w:rsidRPr="000D281E">
        <w:rPr>
          <w:lang w:val="vi-VN"/>
        </w:rPr>
        <w:t>6. Phần mềm ứng dụng</w:t>
      </w:r>
    </w:p>
    <w:p w14:paraId="3A20B603" w14:textId="77777777" w:rsidR="000D281E" w:rsidRPr="000D281E" w:rsidRDefault="000D281E" w:rsidP="000D281E">
      <w:pPr>
        <w:rPr>
          <w:lang w:val="vi-VN"/>
        </w:rPr>
      </w:pPr>
      <w:r w:rsidRPr="000D281E">
        <w:rPr>
          <w:lang w:val="vi-VN"/>
        </w:rPr>
        <w:t>Định nghĩa: Phần mềm ứng dụng là các chương trình được thiết kế để thực hiện các nhiệm vụ cụ thể cho người dùng cuối.</w:t>
      </w:r>
    </w:p>
    <w:p w14:paraId="13F37400" w14:textId="77777777" w:rsidR="000D281E" w:rsidRPr="000D281E" w:rsidRDefault="000D281E" w:rsidP="000D281E">
      <w:pPr>
        <w:rPr>
          <w:lang w:val="vi-VN"/>
        </w:rPr>
      </w:pPr>
      <w:r w:rsidRPr="000D281E">
        <w:rPr>
          <w:lang w:val="vi-VN"/>
        </w:rPr>
        <w:t>Chức năng: Thực hiện các chức năng đặc thù như điều khiển robot, giám sát quá trình công nghiệp, hệ thống điều khiển trong ô tô, v.v.</w:t>
      </w:r>
    </w:p>
    <w:p w14:paraId="7DB5CE7B" w14:textId="1F9EEDC0" w:rsidR="000D281E" w:rsidRPr="000D281E" w:rsidRDefault="000D281E" w:rsidP="000D281E">
      <w:pPr>
        <w:pStyle w:val="ListParagraph"/>
        <w:numPr>
          <w:ilvl w:val="0"/>
          <w:numId w:val="1"/>
        </w:numPr>
        <w:rPr>
          <w:lang w:val="vi-VN"/>
        </w:rPr>
      </w:pPr>
      <w:r w:rsidRPr="000D281E">
        <w:rPr>
          <w:lang w:val="vi-VN"/>
        </w:rPr>
        <w:t>7. Thư viện phần mềm (Software Libraries)</w:t>
      </w:r>
    </w:p>
    <w:p w14:paraId="42BF4483" w14:textId="77777777" w:rsidR="000D281E" w:rsidRPr="000D281E" w:rsidRDefault="000D281E" w:rsidP="000D281E">
      <w:pPr>
        <w:rPr>
          <w:lang w:val="vi-VN"/>
        </w:rPr>
      </w:pPr>
      <w:r w:rsidRPr="000D281E">
        <w:rPr>
          <w:lang w:val="vi-VN"/>
        </w:rPr>
        <w:t>Định nghĩa: Thư viện phần mềm là tập hợp các hàm, thủ tục, và dữ liệu dùng chung có thể được sử dụng bởi các ứng dụng hoặc các thành phần phần mềm khác.</w:t>
      </w:r>
    </w:p>
    <w:p w14:paraId="3EB42AEF" w14:textId="77777777" w:rsidR="000D281E" w:rsidRPr="000D281E" w:rsidRDefault="000D281E" w:rsidP="000D281E">
      <w:pPr>
        <w:rPr>
          <w:lang w:val="vi-VN"/>
        </w:rPr>
      </w:pPr>
      <w:r w:rsidRPr="000D281E">
        <w:rPr>
          <w:lang w:val="vi-VN"/>
        </w:rPr>
        <w:t>Chức năng: Cung cấp các chức năng chuyên biệt hoặc tiện ích chung như toán học, xử lý tín hiệu, giao tiếp mạng, v.v.</w:t>
      </w:r>
    </w:p>
    <w:p w14:paraId="20DFE865" w14:textId="5417338B" w:rsidR="000D281E" w:rsidRPr="000D281E" w:rsidRDefault="000D281E" w:rsidP="000D281E">
      <w:pPr>
        <w:pStyle w:val="ListParagraph"/>
        <w:numPr>
          <w:ilvl w:val="0"/>
          <w:numId w:val="1"/>
        </w:numPr>
        <w:rPr>
          <w:lang w:val="vi-VN"/>
        </w:rPr>
      </w:pPr>
      <w:r w:rsidRPr="000D281E">
        <w:rPr>
          <w:lang w:val="vi-VN"/>
        </w:rPr>
        <w:t>8. Giao diện lập trình ứng dụng (APIs)</w:t>
      </w:r>
    </w:p>
    <w:p w14:paraId="48E32ECD" w14:textId="77777777" w:rsidR="000D281E" w:rsidRPr="000D281E" w:rsidRDefault="000D281E" w:rsidP="000D281E">
      <w:pPr>
        <w:rPr>
          <w:lang w:val="vi-VN"/>
        </w:rPr>
      </w:pPr>
      <w:r w:rsidRPr="000D281E">
        <w:rPr>
          <w:lang w:val="vi-VN"/>
        </w:rPr>
        <w:t>Định nghĩa: API là tập hợp các định nghĩa và giao thức cho phép các ứng dụng khác nhau giao tiếp với nhau.</w:t>
      </w:r>
    </w:p>
    <w:p w14:paraId="73EE5BA9" w14:textId="4E874C95" w:rsidR="000D281E" w:rsidRDefault="000D281E" w:rsidP="000D281E">
      <w:pPr>
        <w:rPr>
          <w:lang w:val="vi-VN"/>
        </w:rPr>
      </w:pPr>
      <w:r w:rsidRPr="000D281E">
        <w:rPr>
          <w:lang w:val="vi-VN"/>
        </w:rPr>
        <w:t>Chức năng: Cung cấp các chức năng cụ thể mà ứng dụng có thể gọi đến để thực hiện các nhiệm vụ nhất định.</w:t>
      </w:r>
    </w:p>
    <w:p w14:paraId="3BAFC3E0" w14:textId="77777777" w:rsidR="00B62F4F" w:rsidRDefault="00B62F4F" w:rsidP="000D281E">
      <w:pPr>
        <w:rPr>
          <w:lang w:val="vi-VN"/>
        </w:rPr>
      </w:pPr>
    </w:p>
    <w:p w14:paraId="74275E44" w14:textId="012436F8" w:rsidR="00DD0E5B" w:rsidRDefault="00DD0E5B" w:rsidP="000D281E">
      <w:pPr>
        <w:rPr>
          <w:lang w:val="vi-VN"/>
        </w:rPr>
      </w:pPr>
      <w:r>
        <w:rPr>
          <w:lang w:val="vi-VN"/>
        </w:rPr>
        <w:t>11. Điểm khác biệt cơ bản hai kiến trúc Von Neumman và Havard</w:t>
      </w:r>
    </w:p>
    <w:p w14:paraId="7AD98C01" w14:textId="05F588E6" w:rsidR="00DD0E5B" w:rsidRDefault="00DD0E5B" w:rsidP="000D281E">
      <w:pPr>
        <w:rPr>
          <w:lang w:val="vi-VN"/>
        </w:rPr>
      </w:pPr>
      <w:r>
        <w:rPr>
          <w:lang w:val="vi-VN"/>
        </w:rPr>
        <w:t>Bus(truyền dữ liệu giữa CPU và bộ nhớ)</w:t>
      </w:r>
    </w:p>
    <w:p w14:paraId="1F847DD8" w14:textId="354D307A" w:rsidR="00DD0E5B" w:rsidRDefault="00DD0E5B" w:rsidP="000D281E">
      <w:pPr>
        <w:rPr>
          <w:lang w:val="vi-VN"/>
        </w:rPr>
      </w:pPr>
      <w:r>
        <w:rPr>
          <w:lang w:val="vi-VN"/>
        </w:rPr>
        <w:t>-</w:t>
      </w:r>
      <w:r>
        <w:rPr>
          <w:lang w:val="vi-VN"/>
        </w:rPr>
        <w:tab/>
        <w:t xml:space="preserve">Bộ nhớ và </w:t>
      </w:r>
      <w:r w:rsidRPr="00DD0E5B">
        <w:t>Bus</w:t>
      </w:r>
      <w:r>
        <w:rPr>
          <w:lang w:val="vi-VN"/>
        </w:rPr>
        <w:t xml:space="preserve"> </w:t>
      </w:r>
      <w:r w:rsidRPr="00DD0E5B">
        <w:t>ở</w:t>
      </w:r>
      <w:r>
        <w:rPr>
          <w:lang w:val="vi-VN"/>
        </w:rPr>
        <w:t xml:space="preserve"> </w:t>
      </w:r>
      <w:r w:rsidRPr="00DD0E5B">
        <w:t>kiến</w:t>
      </w:r>
      <w:r>
        <w:rPr>
          <w:lang w:val="vi-VN"/>
        </w:rPr>
        <w:t xml:space="preserve"> </w:t>
      </w:r>
      <w:r w:rsidRPr="00DD0E5B">
        <w:t>trúc</w:t>
      </w:r>
      <w:r>
        <w:rPr>
          <w:lang w:val="vi-VN"/>
        </w:rPr>
        <w:t xml:space="preserve"> </w:t>
      </w:r>
      <w:r w:rsidRPr="00DD0E5B">
        <w:t>Havard</w:t>
      </w:r>
      <w:r>
        <w:rPr>
          <w:lang w:val="vi-VN"/>
        </w:rPr>
        <w:t xml:space="preserve"> </w:t>
      </w:r>
      <w:r w:rsidRPr="00DD0E5B">
        <w:t>được</w:t>
      </w:r>
      <w:r>
        <w:rPr>
          <w:lang w:val="vi-VN"/>
        </w:rPr>
        <w:t xml:space="preserve"> </w:t>
      </w:r>
      <w:r w:rsidRPr="00DD0E5B">
        <w:t>tách</w:t>
      </w:r>
      <w:r>
        <w:rPr>
          <w:lang w:val="vi-VN"/>
        </w:rPr>
        <w:t xml:space="preserve"> </w:t>
      </w:r>
      <w:r w:rsidRPr="00DD0E5B">
        <w:t>riêng</w:t>
      </w:r>
      <w:r>
        <w:rPr>
          <w:lang w:val="vi-VN"/>
        </w:rPr>
        <w:t xml:space="preserve"> </w:t>
      </w:r>
      <w:r w:rsidRPr="00DD0E5B">
        <w:t>cho</w:t>
      </w:r>
      <w:r>
        <w:rPr>
          <w:lang w:val="vi-VN"/>
        </w:rPr>
        <w:t xml:space="preserve"> </w:t>
      </w:r>
      <w:r w:rsidRPr="00DD0E5B">
        <w:t>lệnh</w:t>
      </w:r>
      <w:r>
        <w:rPr>
          <w:lang w:val="vi-VN"/>
        </w:rPr>
        <w:t xml:space="preserve"> </w:t>
      </w:r>
      <w:r w:rsidRPr="00DD0E5B">
        <w:t>và</w:t>
      </w:r>
      <w:r>
        <w:rPr>
          <w:lang w:val="vi-VN"/>
        </w:rPr>
        <w:t xml:space="preserve"> </w:t>
      </w:r>
      <w:r w:rsidRPr="00DD0E5B">
        <w:t>dữ</w:t>
      </w:r>
      <w:r>
        <w:rPr>
          <w:lang w:val="vi-VN"/>
        </w:rPr>
        <w:t xml:space="preserve"> </w:t>
      </w:r>
      <w:r w:rsidRPr="00DD0E5B">
        <w:t>liệu</w:t>
      </w:r>
      <w:r>
        <w:rPr>
          <w:lang w:val="vi-VN"/>
        </w:rPr>
        <w:t xml:space="preserve"> </w:t>
      </w:r>
      <w:r w:rsidRPr="00DD0E5B">
        <w:t>riêng</w:t>
      </w:r>
      <w:r>
        <w:rPr>
          <w:lang w:val="vi-VN"/>
        </w:rPr>
        <w:t xml:space="preserve"> </w:t>
      </w:r>
      <w:r w:rsidRPr="00DD0E5B">
        <w:t xml:space="preserve">biệt </w:t>
      </w:r>
    </w:p>
    <w:p w14:paraId="4C607879" w14:textId="77639452" w:rsidR="00DD0E5B" w:rsidRDefault="00DD0E5B" w:rsidP="000D281E">
      <w:pPr>
        <w:rPr>
          <w:lang w:val="vi-VN"/>
        </w:rPr>
      </w:pPr>
      <w:r>
        <w:rPr>
          <w:lang w:val="vi-VN"/>
        </w:rPr>
        <w:t>-</w:t>
      </w:r>
      <w:r>
        <w:rPr>
          <w:lang w:val="vi-VN"/>
        </w:rPr>
        <w:tab/>
      </w:r>
      <w:r w:rsidRPr="00DD0E5B">
        <w:rPr>
          <w:lang w:val="vi-VN"/>
        </w:rPr>
        <w:t xml:space="preserve">Bộ nhớ và </w:t>
      </w:r>
      <w:r w:rsidRPr="00DD0E5B">
        <w:t>Bus</w:t>
      </w:r>
      <w:r>
        <w:rPr>
          <w:lang w:val="vi-VN"/>
        </w:rPr>
        <w:t xml:space="preserve"> </w:t>
      </w:r>
      <w:r w:rsidRPr="00DD0E5B">
        <w:t>ở</w:t>
      </w:r>
      <w:r>
        <w:rPr>
          <w:lang w:val="vi-VN"/>
        </w:rPr>
        <w:t xml:space="preserve"> </w:t>
      </w:r>
      <w:r w:rsidRPr="00DD0E5B">
        <w:t>kiến</w:t>
      </w:r>
      <w:r>
        <w:rPr>
          <w:lang w:val="vi-VN"/>
        </w:rPr>
        <w:t xml:space="preserve"> </w:t>
      </w:r>
      <w:r w:rsidRPr="00DD0E5B">
        <w:t>trúc</w:t>
      </w:r>
      <w:r>
        <w:rPr>
          <w:lang w:val="vi-VN"/>
        </w:rPr>
        <w:t xml:space="preserve"> </w:t>
      </w:r>
      <w:r w:rsidRPr="00DD0E5B">
        <w:t>VonNeumman</w:t>
      </w:r>
      <w:r>
        <w:rPr>
          <w:lang w:val="vi-VN"/>
        </w:rPr>
        <w:t xml:space="preserve"> </w:t>
      </w:r>
      <w:r w:rsidRPr="00DD0E5B">
        <w:t>dùng</w:t>
      </w:r>
      <w:r>
        <w:rPr>
          <w:lang w:val="vi-VN"/>
        </w:rPr>
        <w:t xml:space="preserve"> </w:t>
      </w:r>
      <w:r w:rsidRPr="00DD0E5B">
        <w:t>chung</w:t>
      </w:r>
      <w:r>
        <w:rPr>
          <w:lang w:val="vi-VN"/>
        </w:rPr>
        <w:t xml:space="preserve"> </w:t>
      </w:r>
      <w:r w:rsidRPr="00DD0E5B">
        <w:t>cho</w:t>
      </w:r>
      <w:r>
        <w:rPr>
          <w:lang w:val="vi-VN"/>
        </w:rPr>
        <w:t xml:space="preserve"> </w:t>
      </w:r>
      <w:r w:rsidRPr="00DD0E5B">
        <w:t>cả</w:t>
      </w:r>
      <w:r>
        <w:rPr>
          <w:lang w:val="vi-VN"/>
        </w:rPr>
        <w:t xml:space="preserve"> </w:t>
      </w:r>
      <w:r w:rsidRPr="00DD0E5B">
        <w:t>lệnh</w:t>
      </w:r>
      <w:r>
        <w:rPr>
          <w:lang w:val="vi-VN"/>
        </w:rPr>
        <w:t xml:space="preserve"> </w:t>
      </w:r>
      <w:r w:rsidRPr="00DD0E5B">
        <w:t>và</w:t>
      </w:r>
      <w:r>
        <w:rPr>
          <w:lang w:val="vi-VN"/>
        </w:rPr>
        <w:t xml:space="preserve"> </w:t>
      </w:r>
      <w:r w:rsidRPr="00DD0E5B">
        <w:t>dữ</w:t>
      </w:r>
      <w:r>
        <w:rPr>
          <w:lang w:val="vi-VN"/>
        </w:rPr>
        <w:t xml:space="preserve"> </w:t>
      </w:r>
      <w:r w:rsidRPr="00DD0E5B">
        <w:t>liệu</w:t>
      </w:r>
    </w:p>
    <w:p w14:paraId="7DB0D3CB" w14:textId="198EFD2D" w:rsidR="00B62F4F" w:rsidRDefault="00DD0E5B" w:rsidP="000D281E">
      <w:pPr>
        <w:rPr>
          <w:lang w:val="vi-VN"/>
        </w:rPr>
      </w:pPr>
      <w:r w:rsidRPr="00DD0E5B">
        <w:t>-</w:t>
      </w:r>
      <w:r>
        <w:rPr>
          <w:lang w:val="vi-VN"/>
        </w:rPr>
        <w:tab/>
      </w:r>
      <w:r w:rsidRPr="00DD0E5B">
        <w:t>kiến trúc Havard thích hợp hơn. Vì : việc dùng tách riêng bus cho lệnh và dữ liệu sẽ giúp tốc độ xử lí nhanh hơn, việc đọc dữ</w:t>
      </w:r>
      <w:r>
        <w:rPr>
          <w:lang w:val="vi-VN"/>
        </w:rPr>
        <w:t xml:space="preserve"> </w:t>
      </w:r>
      <w:r w:rsidRPr="00DD0E5B">
        <w:t>liệu và thực hiện có thể xảy ra đồng thời</w:t>
      </w:r>
    </w:p>
    <w:p w14:paraId="13817118" w14:textId="77777777" w:rsidR="00B62F4F" w:rsidRDefault="00B62F4F" w:rsidP="000D281E">
      <w:pPr>
        <w:rPr>
          <w:lang w:val="vi-VN"/>
        </w:rPr>
      </w:pPr>
    </w:p>
    <w:p w14:paraId="0E1CA4E5" w14:textId="77777777" w:rsidR="00B62F4F" w:rsidRDefault="00B62F4F" w:rsidP="000D281E">
      <w:pPr>
        <w:rPr>
          <w:lang w:val="vi-VN"/>
        </w:rPr>
      </w:pPr>
    </w:p>
    <w:p w14:paraId="52AD3B30" w14:textId="77777777" w:rsidR="00B62F4F" w:rsidRDefault="00B62F4F" w:rsidP="000D281E">
      <w:pPr>
        <w:rPr>
          <w:lang w:val="vi-VN"/>
        </w:rPr>
      </w:pPr>
    </w:p>
    <w:p w14:paraId="3FECB7F2" w14:textId="77777777" w:rsidR="00B62F4F" w:rsidRDefault="00B62F4F" w:rsidP="000D281E">
      <w:pPr>
        <w:rPr>
          <w:lang w:val="vi-VN"/>
        </w:rPr>
      </w:pPr>
    </w:p>
    <w:p w14:paraId="43D5AF52" w14:textId="77777777" w:rsidR="00B62F4F" w:rsidRDefault="00B62F4F" w:rsidP="000D281E">
      <w:pPr>
        <w:rPr>
          <w:lang w:val="vi-VN"/>
        </w:rPr>
      </w:pPr>
    </w:p>
    <w:p w14:paraId="59EE98E7" w14:textId="77777777" w:rsidR="00B62F4F" w:rsidRDefault="00B62F4F" w:rsidP="000D281E">
      <w:pPr>
        <w:rPr>
          <w:lang w:val="vi-VN"/>
        </w:rPr>
      </w:pPr>
    </w:p>
    <w:p w14:paraId="0B102360" w14:textId="77777777" w:rsidR="00B62F4F" w:rsidRDefault="00B62F4F" w:rsidP="000D281E">
      <w:pPr>
        <w:rPr>
          <w:lang w:val="vi-VN"/>
        </w:rPr>
      </w:pPr>
    </w:p>
    <w:p w14:paraId="327AE78E" w14:textId="14DAE762" w:rsidR="00B62F4F" w:rsidRDefault="00B62F4F" w:rsidP="000D281E">
      <w:pPr>
        <w:rPr>
          <w:b/>
          <w:bCs/>
          <w:lang w:val="vi-VN"/>
        </w:rPr>
      </w:pPr>
      <w:r w:rsidRPr="00B62F4F">
        <w:rPr>
          <w:b/>
          <w:bCs/>
          <w:lang w:val="vi-VN"/>
        </w:rPr>
        <w:t xml:space="preserve">Chương II. </w:t>
      </w:r>
    </w:p>
    <w:p w14:paraId="5B1EFB6D" w14:textId="77777777" w:rsidR="00B62F4F" w:rsidRDefault="00B62F4F" w:rsidP="000D281E">
      <w:pPr>
        <w:rPr>
          <w:b/>
          <w:bCs/>
          <w:lang w:val="vi-VN"/>
        </w:rPr>
      </w:pPr>
    </w:p>
    <w:p w14:paraId="503B5BF0" w14:textId="0A456572" w:rsidR="00483C09" w:rsidRDefault="00483C09" w:rsidP="000D281E">
      <w:pPr>
        <w:rPr>
          <w:b/>
          <w:bCs/>
          <w:lang w:val="vi-VN"/>
        </w:rPr>
      </w:pPr>
      <w:r>
        <w:rPr>
          <w:b/>
          <w:bCs/>
          <w:lang w:val="vi-VN"/>
        </w:rPr>
        <w:t>Câu 1: Phân loại CPU</w:t>
      </w:r>
    </w:p>
    <w:p w14:paraId="0AE88D09" w14:textId="45F6DF8C" w:rsidR="00483C09" w:rsidRDefault="00483C09" w:rsidP="00483C09">
      <w:pPr>
        <w:pStyle w:val="ListParagraph"/>
        <w:numPr>
          <w:ilvl w:val="0"/>
          <w:numId w:val="1"/>
        </w:numPr>
        <w:rPr>
          <w:lang w:val="vi-VN"/>
        </w:rPr>
      </w:pPr>
      <w:r w:rsidRPr="00483C09">
        <w:rPr>
          <w:lang w:val="vi-VN"/>
        </w:rPr>
        <w:t xml:space="preserve">Theo </w:t>
      </w:r>
      <w:r>
        <w:rPr>
          <w:lang w:val="vi-VN"/>
        </w:rPr>
        <w:t>cách tổ chức và thực hiện lệnh máy:</w:t>
      </w:r>
    </w:p>
    <w:p w14:paraId="0CCC71F0" w14:textId="0D1B7EBD" w:rsidR="00483C09" w:rsidRDefault="00483C09" w:rsidP="00483C09">
      <w:pPr>
        <w:pStyle w:val="ListParagraph"/>
        <w:numPr>
          <w:ilvl w:val="1"/>
          <w:numId w:val="1"/>
        </w:numPr>
        <w:rPr>
          <w:lang w:val="vi-VN"/>
        </w:rPr>
      </w:pPr>
      <w:r w:rsidRPr="00483C09">
        <w:t>Với tập lệnh đầy đủ (CICS).</w:t>
      </w:r>
    </w:p>
    <w:p w14:paraId="5D452BCC" w14:textId="23E2F1D5" w:rsidR="00483C09" w:rsidRDefault="00483C09" w:rsidP="00483C09">
      <w:pPr>
        <w:pStyle w:val="ListParagraph"/>
        <w:numPr>
          <w:ilvl w:val="1"/>
          <w:numId w:val="1"/>
        </w:numPr>
        <w:rPr>
          <w:lang w:val="vi-VN"/>
        </w:rPr>
      </w:pPr>
      <w:r w:rsidRPr="00483C09">
        <w:t>Với tập lệnh rút gọn (RISC).</w:t>
      </w:r>
    </w:p>
    <w:p w14:paraId="20481D0E" w14:textId="73FC79D6" w:rsidR="00483C09" w:rsidRDefault="00483C09" w:rsidP="00483C09">
      <w:pPr>
        <w:pStyle w:val="ListParagraph"/>
        <w:numPr>
          <w:ilvl w:val="0"/>
          <w:numId w:val="1"/>
        </w:numPr>
        <w:rPr>
          <w:lang w:val="vi-VN"/>
        </w:rPr>
      </w:pPr>
      <w:r>
        <w:rPr>
          <w:lang w:val="vi-VN"/>
        </w:rPr>
        <w:t>Theo cách xử lý thông tin và truy nhập bộ nhớ</w:t>
      </w:r>
    </w:p>
    <w:p w14:paraId="69A61813" w14:textId="60E4DADD" w:rsidR="00483C09" w:rsidRDefault="00483C09" w:rsidP="00483C09">
      <w:pPr>
        <w:pStyle w:val="ListParagraph"/>
        <w:numPr>
          <w:ilvl w:val="1"/>
          <w:numId w:val="1"/>
        </w:numPr>
        <w:rPr>
          <w:lang w:val="vi-VN"/>
        </w:rPr>
      </w:pPr>
      <w:r>
        <w:rPr>
          <w:lang w:val="vi-VN"/>
        </w:rPr>
        <w:t xml:space="preserve">Von Neumman: </w:t>
      </w:r>
      <w:r w:rsidRPr="00483C09">
        <w:t>bộ nhớ chung, truy cập tuần tự theo từng lệnh máy</w:t>
      </w:r>
    </w:p>
    <w:p w14:paraId="0135D341" w14:textId="275BCD64" w:rsidR="00483C09" w:rsidRDefault="00483C09" w:rsidP="00483C09">
      <w:pPr>
        <w:pStyle w:val="ListParagraph"/>
        <w:numPr>
          <w:ilvl w:val="1"/>
          <w:numId w:val="1"/>
        </w:numPr>
        <w:rPr>
          <w:lang w:val="vi-VN"/>
        </w:rPr>
      </w:pPr>
      <w:r>
        <w:rPr>
          <w:lang w:val="vi-VN"/>
        </w:rPr>
        <w:t xml:space="preserve">Harvard: </w:t>
      </w:r>
      <w:r w:rsidRPr="00483C09">
        <w:t>bộ nhớ lệnh và bộ nhớ dữ liệu độc lập, truy cập đồng thời.</w:t>
      </w:r>
    </w:p>
    <w:p w14:paraId="60E03CCE" w14:textId="13F6492D" w:rsidR="00483C09" w:rsidRDefault="00483C09" w:rsidP="00483C09">
      <w:pPr>
        <w:pStyle w:val="ListParagraph"/>
        <w:numPr>
          <w:ilvl w:val="0"/>
          <w:numId w:val="1"/>
        </w:numPr>
        <w:rPr>
          <w:lang w:val="vi-VN"/>
        </w:rPr>
      </w:pPr>
      <w:r>
        <w:rPr>
          <w:lang w:val="vi-VN"/>
        </w:rPr>
        <w:t>Công nghệ chế tạo hướng ứng dụng</w:t>
      </w:r>
    </w:p>
    <w:p w14:paraId="4ECD65B7" w14:textId="693CD4E7" w:rsidR="00483C09" w:rsidRDefault="00483C09" w:rsidP="00483C09">
      <w:pPr>
        <w:pStyle w:val="ListParagraph"/>
        <w:numPr>
          <w:ilvl w:val="1"/>
          <w:numId w:val="1"/>
        </w:numPr>
        <w:rPr>
          <w:lang w:val="vi-VN"/>
        </w:rPr>
      </w:pPr>
      <w:r>
        <w:rPr>
          <w:lang w:val="vi-VN"/>
        </w:rPr>
        <w:t>CPU đa năng</w:t>
      </w:r>
    </w:p>
    <w:p w14:paraId="405AC4FB" w14:textId="36D82D4E" w:rsidR="00483C09" w:rsidRDefault="00483C09" w:rsidP="00483C09">
      <w:pPr>
        <w:pStyle w:val="ListParagraph"/>
        <w:numPr>
          <w:ilvl w:val="1"/>
          <w:numId w:val="1"/>
        </w:numPr>
        <w:rPr>
          <w:lang w:val="vi-VN"/>
        </w:rPr>
      </w:pPr>
      <w:r>
        <w:rPr>
          <w:lang w:val="vi-VN"/>
        </w:rPr>
        <w:t>CPU chuyên dụng</w:t>
      </w:r>
    </w:p>
    <w:p w14:paraId="5215168A" w14:textId="77777777" w:rsidR="00483C09" w:rsidRDefault="00483C09" w:rsidP="00483C09">
      <w:pPr>
        <w:rPr>
          <w:lang w:val="vi-VN"/>
        </w:rPr>
      </w:pPr>
    </w:p>
    <w:p w14:paraId="2C2D209A" w14:textId="5D4410E6" w:rsidR="00483C09" w:rsidRDefault="00483C09" w:rsidP="00483C09">
      <w:pPr>
        <w:rPr>
          <w:b/>
          <w:bCs/>
          <w:lang w:val="vi-VN"/>
        </w:rPr>
      </w:pPr>
      <w:r w:rsidRPr="00483C09">
        <w:rPr>
          <w:b/>
          <w:bCs/>
          <w:lang w:val="vi-VN"/>
        </w:rPr>
        <w:t>Câu 2: Thành phần của 1 CPU</w:t>
      </w:r>
    </w:p>
    <w:p w14:paraId="4D6E0D09" w14:textId="77777777" w:rsidR="00483C09" w:rsidRPr="00483C09" w:rsidRDefault="00483C09" w:rsidP="00483C09">
      <w:pPr>
        <w:ind w:left="360"/>
      </w:pPr>
      <w:r w:rsidRPr="00483C09">
        <w:t>1. Đơn vị điều khiển (Control Unit - CU)</w:t>
      </w:r>
    </w:p>
    <w:p w14:paraId="11F6F674" w14:textId="77777777" w:rsidR="00483C09" w:rsidRPr="00483C09" w:rsidRDefault="00483C09" w:rsidP="00483C09">
      <w:pPr>
        <w:numPr>
          <w:ilvl w:val="0"/>
          <w:numId w:val="2"/>
        </w:numPr>
        <w:tabs>
          <w:tab w:val="clear" w:pos="720"/>
          <w:tab w:val="num" w:pos="1080"/>
        </w:tabs>
        <w:ind w:left="1080"/>
      </w:pPr>
      <w:r w:rsidRPr="00483C09">
        <w:t>Chức năng: Đơn vị điều khiển quản lý và điều phối các hoạt động của CPU. Nó lấy lệnh từ bộ nhớ, giải mã chúng, và điều khiển các đơn vị khác của CPU để thực hiện các lệnh đó.</w:t>
      </w:r>
    </w:p>
    <w:p w14:paraId="4A596DFF" w14:textId="77777777" w:rsidR="00483C09" w:rsidRPr="00483C09" w:rsidRDefault="00483C09" w:rsidP="00483C09">
      <w:pPr>
        <w:numPr>
          <w:ilvl w:val="0"/>
          <w:numId w:val="2"/>
        </w:numPr>
        <w:tabs>
          <w:tab w:val="clear" w:pos="720"/>
          <w:tab w:val="num" w:pos="1080"/>
        </w:tabs>
        <w:ind w:left="1080"/>
      </w:pPr>
      <w:r w:rsidRPr="00483C09">
        <w:t>Nhiệm vụ:</w:t>
      </w:r>
    </w:p>
    <w:p w14:paraId="63DDAFC5" w14:textId="77777777" w:rsidR="00483C09" w:rsidRPr="00483C09" w:rsidRDefault="00483C09" w:rsidP="00483C09">
      <w:pPr>
        <w:numPr>
          <w:ilvl w:val="1"/>
          <w:numId w:val="2"/>
        </w:numPr>
        <w:tabs>
          <w:tab w:val="clear" w:pos="1440"/>
          <w:tab w:val="num" w:pos="1800"/>
        </w:tabs>
        <w:ind w:left="1800"/>
      </w:pPr>
      <w:r w:rsidRPr="00483C09">
        <w:t>Lấy lệnh từ bộ nhớ.</w:t>
      </w:r>
    </w:p>
    <w:p w14:paraId="4AACF421" w14:textId="77777777" w:rsidR="00483C09" w:rsidRPr="00483C09" w:rsidRDefault="00483C09" w:rsidP="00483C09">
      <w:pPr>
        <w:numPr>
          <w:ilvl w:val="1"/>
          <w:numId w:val="2"/>
        </w:numPr>
        <w:tabs>
          <w:tab w:val="clear" w:pos="1440"/>
          <w:tab w:val="num" w:pos="1800"/>
        </w:tabs>
        <w:ind w:left="1800"/>
      </w:pPr>
      <w:r w:rsidRPr="00483C09">
        <w:t>Giải mã lệnh.</w:t>
      </w:r>
    </w:p>
    <w:p w14:paraId="681E6E7A" w14:textId="77777777" w:rsidR="00483C09" w:rsidRPr="00483C09" w:rsidRDefault="00483C09" w:rsidP="00483C09">
      <w:pPr>
        <w:numPr>
          <w:ilvl w:val="1"/>
          <w:numId w:val="2"/>
        </w:numPr>
        <w:tabs>
          <w:tab w:val="clear" w:pos="1440"/>
          <w:tab w:val="num" w:pos="1800"/>
        </w:tabs>
        <w:ind w:left="1800"/>
      </w:pPr>
      <w:r w:rsidRPr="00483C09">
        <w:t>Quản lý luồng dữ liệu và tín hiệu điều khiển giữa các thành phần của CPU.</w:t>
      </w:r>
    </w:p>
    <w:p w14:paraId="72812C03" w14:textId="77777777" w:rsidR="00483C09" w:rsidRPr="00483C09" w:rsidRDefault="00483C09" w:rsidP="00483C09">
      <w:pPr>
        <w:ind w:left="360"/>
      </w:pPr>
      <w:r w:rsidRPr="00483C09">
        <w:t>2. Đơn vị số học và logic (Arithmetic Logic Unit - ALU)</w:t>
      </w:r>
    </w:p>
    <w:p w14:paraId="60826C4B" w14:textId="77777777" w:rsidR="00483C09" w:rsidRPr="00483C09" w:rsidRDefault="00483C09" w:rsidP="00483C09">
      <w:pPr>
        <w:numPr>
          <w:ilvl w:val="0"/>
          <w:numId w:val="3"/>
        </w:numPr>
        <w:tabs>
          <w:tab w:val="clear" w:pos="720"/>
          <w:tab w:val="num" w:pos="1080"/>
        </w:tabs>
        <w:ind w:left="1080"/>
      </w:pPr>
      <w:r w:rsidRPr="00483C09">
        <w:t>Chức năng: ALU thực hiện các phép tính số học (cộng, trừ, nhân, chia) và các phép toán logic (AND, OR, NOT, XOR).</w:t>
      </w:r>
    </w:p>
    <w:p w14:paraId="0681672B" w14:textId="77777777" w:rsidR="00483C09" w:rsidRPr="00483C09" w:rsidRDefault="00483C09" w:rsidP="00483C09">
      <w:pPr>
        <w:numPr>
          <w:ilvl w:val="0"/>
          <w:numId w:val="3"/>
        </w:numPr>
        <w:tabs>
          <w:tab w:val="clear" w:pos="720"/>
          <w:tab w:val="num" w:pos="1080"/>
        </w:tabs>
        <w:ind w:left="1080"/>
      </w:pPr>
      <w:r w:rsidRPr="00483C09">
        <w:t>Nhiệm vụ:</w:t>
      </w:r>
    </w:p>
    <w:p w14:paraId="2D5FA202" w14:textId="77777777" w:rsidR="00483C09" w:rsidRPr="00483C09" w:rsidRDefault="00483C09" w:rsidP="00483C09">
      <w:pPr>
        <w:numPr>
          <w:ilvl w:val="1"/>
          <w:numId w:val="3"/>
        </w:numPr>
        <w:tabs>
          <w:tab w:val="clear" w:pos="1440"/>
          <w:tab w:val="num" w:pos="1800"/>
        </w:tabs>
        <w:ind w:left="1800"/>
      </w:pPr>
      <w:r w:rsidRPr="00483C09">
        <w:t>Thực hiện các phép toán số học.</w:t>
      </w:r>
    </w:p>
    <w:p w14:paraId="48D6E1D8" w14:textId="77777777" w:rsidR="00483C09" w:rsidRPr="00483C09" w:rsidRDefault="00483C09" w:rsidP="00483C09">
      <w:pPr>
        <w:numPr>
          <w:ilvl w:val="1"/>
          <w:numId w:val="3"/>
        </w:numPr>
        <w:tabs>
          <w:tab w:val="clear" w:pos="1440"/>
          <w:tab w:val="num" w:pos="1800"/>
        </w:tabs>
        <w:ind w:left="1800"/>
      </w:pPr>
      <w:r w:rsidRPr="00483C09">
        <w:t>Thực hiện các phép toán logic.</w:t>
      </w:r>
    </w:p>
    <w:p w14:paraId="76A3015E" w14:textId="77777777" w:rsidR="00483C09" w:rsidRPr="00483C09" w:rsidRDefault="00483C09" w:rsidP="00483C09">
      <w:pPr>
        <w:numPr>
          <w:ilvl w:val="1"/>
          <w:numId w:val="3"/>
        </w:numPr>
        <w:tabs>
          <w:tab w:val="clear" w:pos="1440"/>
          <w:tab w:val="num" w:pos="1800"/>
        </w:tabs>
        <w:ind w:left="1800"/>
      </w:pPr>
      <w:r w:rsidRPr="00483C09">
        <w:lastRenderedPageBreak/>
        <w:t>Xử lý các thao tác so sánh và quyết định.</w:t>
      </w:r>
    </w:p>
    <w:p w14:paraId="6678748C" w14:textId="0F891899" w:rsidR="00483C09" w:rsidRPr="00483C09" w:rsidRDefault="00483C09" w:rsidP="00483C09">
      <w:pPr>
        <w:ind w:left="360"/>
        <w:rPr>
          <w:lang w:val="vi-VN"/>
        </w:rPr>
      </w:pPr>
      <w:r w:rsidRPr="00483C09">
        <w:t>3. Thanh ghi (Registers)</w:t>
      </w:r>
      <w:r w:rsidR="008F3E2D">
        <w:rPr>
          <w:lang w:val="vi-VN"/>
        </w:rPr>
        <w:t xml:space="preserve">  (dữ liệu ,địa chỉ, lệnh, cờ)</w:t>
      </w:r>
    </w:p>
    <w:p w14:paraId="361C1360" w14:textId="77777777" w:rsidR="00483C09" w:rsidRPr="00483C09" w:rsidRDefault="00483C09" w:rsidP="00483C09">
      <w:pPr>
        <w:numPr>
          <w:ilvl w:val="0"/>
          <w:numId w:val="4"/>
        </w:numPr>
        <w:tabs>
          <w:tab w:val="clear" w:pos="720"/>
          <w:tab w:val="num" w:pos="1080"/>
        </w:tabs>
        <w:ind w:left="1080"/>
      </w:pPr>
      <w:r w:rsidRPr="00483C09">
        <w:t>Chức năng: Thanh ghi là các bộ nhớ tốc độ cao bên trong CPU, dùng để lưu trữ tạm thời các dữ liệu và lệnh trong quá trình xử lý.</w:t>
      </w:r>
    </w:p>
    <w:p w14:paraId="6E200EA8" w14:textId="77777777" w:rsidR="00483C09" w:rsidRPr="00483C09" w:rsidRDefault="00483C09" w:rsidP="00483C09">
      <w:pPr>
        <w:numPr>
          <w:ilvl w:val="0"/>
          <w:numId w:val="4"/>
        </w:numPr>
        <w:tabs>
          <w:tab w:val="clear" w:pos="720"/>
          <w:tab w:val="num" w:pos="1080"/>
        </w:tabs>
        <w:ind w:left="1080"/>
      </w:pPr>
      <w:r w:rsidRPr="00483C09">
        <w:t>Nhiệm vụ:</w:t>
      </w:r>
    </w:p>
    <w:p w14:paraId="5EDF397E" w14:textId="77777777" w:rsidR="00483C09" w:rsidRPr="00483C09" w:rsidRDefault="00483C09" w:rsidP="00483C09">
      <w:pPr>
        <w:numPr>
          <w:ilvl w:val="1"/>
          <w:numId w:val="4"/>
        </w:numPr>
        <w:tabs>
          <w:tab w:val="clear" w:pos="1440"/>
          <w:tab w:val="num" w:pos="1800"/>
        </w:tabs>
        <w:ind w:left="1800"/>
      </w:pPr>
      <w:r w:rsidRPr="00483C09">
        <w:t>Lưu trữ tạm thời các giá trị và kết quả trung gian.</w:t>
      </w:r>
    </w:p>
    <w:p w14:paraId="34AD775B" w14:textId="77777777" w:rsidR="00483C09" w:rsidRPr="00483C09" w:rsidRDefault="00483C09" w:rsidP="00483C09">
      <w:pPr>
        <w:numPr>
          <w:ilvl w:val="1"/>
          <w:numId w:val="4"/>
        </w:numPr>
        <w:tabs>
          <w:tab w:val="clear" w:pos="1440"/>
          <w:tab w:val="num" w:pos="1800"/>
        </w:tabs>
        <w:ind w:left="1800"/>
      </w:pPr>
      <w:r w:rsidRPr="00483C09">
        <w:t>Lưu trữ địa chỉ bộ nhớ.</w:t>
      </w:r>
    </w:p>
    <w:p w14:paraId="7DC8BD10" w14:textId="77777777" w:rsidR="00483C09" w:rsidRPr="00483C09" w:rsidRDefault="00483C09" w:rsidP="00483C09">
      <w:pPr>
        <w:numPr>
          <w:ilvl w:val="1"/>
          <w:numId w:val="4"/>
        </w:numPr>
        <w:tabs>
          <w:tab w:val="clear" w:pos="1440"/>
          <w:tab w:val="num" w:pos="1800"/>
        </w:tabs>
        <w:ind w:left="1800"/>
      </w:pPr>
      <w:r w:rsidRPr="00483C09">
        <w:t>Giữ các lệnh hiện tại và các thông tin trạng thái.</w:t>
      </w:r>
    </w:p>
    <w:p w14:paraId="190A1B4E" w14:textId="77777777" w:rsidR="00483C09" w:rsidRPr="00483C09" w:rsidRDefault="00483C09" w:rsidP="00483C09">
      <w:pPr>
        <w:ind w:left="360"/>
      </w:pPr>
      <w:r w:rsidRPr="00483C09">
        <w:t>4. Bộ đếm chương trình (Program Counter - PC)</w:t>
      </w:r>
    </w:p>
    <w:p w14:paraId="33C648FE" w14:textId="77777777" w:rsidR="00483C09" w:rsidRPr="00483C09" w:rsidRDefault="00483C09" w:rsidP="00483C09">
      <w:pPr>
        <w:numPr>
          <w:ilvl w:val="0"/>
          <w:numId w:val="5"/>
        </w:numPr>
        <w:tabs>
          <w:tab w:val="clear" w:pos="720"/>
          <w:tab w:val="num" w:pos="1080"/>
        </w:tabs>
        <w:ind w:left="1080"/>
      </w:pPr>
      <w:r w:rsidRPr="00483C09">
        <w:t>Chức năng: PC giữ địa chỉ của lệnh tiếp theo cần được thực hiện.</w:t>
      </w:r>
    </w:p>
    <w:p w14:paraId="58EB00F4" w14:textId="77777777" w:rsidR="00483C09" w:rsidRPr="00483C09" w:rsidRDefault="00483C09" w:rsidP="00483C09">
      <w:pPr>
        <w:numPr>
          <w:ilvl w:val="0"/>
          <w:numId w:val="5"/>
        </w:numPr>
        <w:tabs>
          <w:tab w:val="clear" w:pos="720"/>
          <w:tab w:val="num" w:pos="1080"/>
        </w:tabs>
        <w:ind w:left="1080"/>
      </w:pPr>
      <w:r w:rsidRPr="00483C09">
        <w:t>Nhiệm vụ:</w:t>
      </w:r>
    </w:p>
    <w:p w14:paraId="4A9071D3" w14:textId="77777777" w:rsidR="00483C09" w:rsidRPr="00483C09" w:rsidRDefault="00483C09" w:rsidP="00483C09">
      <w:pPr>
        <w:numPr>
          <w:ilvl w:val="1"/>
          <w:numId w:val="5"/>
        </w:numPr>
        <w:tabs>
          <w:tab w:val="clear" w:pos="1440"/>
          <w:tab w:val="num" w:pos="1800"/>
        </w:tabs>
        <w:ind w:left="1800"/>
      </w:pPr>
      <w:r w:rsidRPr="00483C09">
        <w:t>Theo dõi địa chỉ của lệnh tiếp theo trong chuỗi lệnh.</w:t>
      </w:r>
    </w:p>
    <w:p w14:paraId="3E49ED65" w14:textId="4FF95833" w:rsidR="00483C09" w:rsidRPr="00483C09" w:rsidRDefault="00483C09" w:rsidP="008F3E2D">
      <w:pPr>
        <w:numPr>
          <w:ilvl w:val="1"/>
          <w:numId w:val="5"/>
        </w:numPr>
        <w:tabs>
          <w:tab w:val="clear" w:pos="1440"/>
          <w:tab w:val="num" w:pos="1800"/>
        </w:tabs>
        <w:ind w:left="1800"/>
      </w:pPr>
      <w:r w:rsidRPr="00483C09">
        <w:t>Tự động tăng sau khi một lệnh được thực hiện, trừ khi có một lệnh nhảy (jump).</w:t>
      </w:r>
    </w:p>
    <w:p w14:paraId="352510F6" w14:textId="4FD81625" w:rsidR="00483C09" w:rsidRDefault="008F3E2D" w:rsidP="00483C09">
      <w:pPr>
        <w:ind w:left="360"/>
        <w:rPr>
          <w:lang w:val="vi-VN"/>
        </w:rPr>
      </w:pPr>
      <w:r>
        <w:t>5</w:t>
      </w:r>
      <w:r w:rsidR="00483C09" w:rsidRPr="00483C09">
        <w:t xml:space="preserve">. Bus </w:t>
      </w:r>
    </w:p>
    <w:p w14:paraId="6D72C085" w14:textId="0CDFFB9B" w:rsidR="008F3E2D" w:rsidRDefault="008F3E2D" w:rsidP="00483C09">
      <w:pPr>
        <w:ind w:left="360"/>
        <w:rPr>
          <w:lang w:val="vi-VN"/>
        </w:rPr>
      </w:pPr>
      <w:r>
        <w:rPr>
          <w:lang w:val="vi-VN"/>
        </w:rPr>
        <w:tab/>
        <w:t>- Bus địa chỉ:</w:t>
      </w:r>
      <w:r w:rsidRPr="008F3E2D">
        <w:t xml:space="preserve"> Mang thông tin về dịa chỉ qui chiếu tới ROM/RAM</w:t>
      </w:r>
    </w:p>
    <w:p w14:paraId="3AB2C458" w14:textId="69263910" w:rsidR="008F3E2D" w:rsidRDefault="008F3E2D" w:rsidP="00483C09">
      <w:pPr>
        <w:ind w:left="360"/>
        <w:rPr>
          <w:lang w:val="vi-VN"/>
        </w:rPr>
      </w:pPr>
      <w:r>
        <w:rPr>
          <w:lang w:val="vi-VN"/>
        </w:rPr>
        <w:tab/>
        <w:t xml:space="preserve">- Bus dữ liệu: </w:t>
      </w:r>
      <w:r w:rsidRPr="008F3E2D">
        <w:t xml:space="preserve">Dữ liệu trao đổi giữa CPU và các vi mạch bên ngoài, các thiết bị </w:t>
      </w:r>
      <w:r>
        <w:rPr>
          <w:lang w:val="vi-VN"/>
        </w:rPr>
        <w:t xml:space="preserve">        </w:t>
      </w:r>
      <w:r w:rsidRPr="008F3E2D">
        <w:t>ngoài sử dụng BUS này</w:t>
      </w:r>
    </w:p>
    <w:p w14:paraId="5FAAB83C" w14:textId="6E2A55B1" w:rsidR="008F3E2D" w:rsidRDefault="008F3E2D" w:rsidP="00483C09">
      <w:pPr>
        <w:ind w:left="360"/>
        <w:rPr>
          <w:lang w:val="vi-VN"/>
        </w:rPr>
      </w:pPr>
      <w:r>
        <w:rPr>
          <w:lang w:val="vi-VN"/>
        </w:rPr>
        <w:tab/>
        <w:t xml:space="preserve">- Bus điều khiển: </w:t>
      </w:r>
      <w:r w:rsidRPr="008F3E2D">
        <w:t>Các tín hiệu điều khiển phát ra từ CPU tới các vi mạch chức năng khác nhau trên bo mạch chủ, các thiết bị ngoài nối với CPU</w:t>
      </w:r>
    </w:p>
    <w:p w14:paraId="518891D9" w14:textId="72490096" w:rsidR="008F3E2D" w:rsidRDefault="008F3E2D" w:rsidP="00483C09">
      <w:pPr>
        <w:ind w:left="360"/>
        <w:rPr>
          <w:lang w:val="vi-VN"/>
        </w:rPr>
      </w:pPr>
      <w:r>
        <w:rPr>
          <w:lang w:val="vi-VN"/>
        </w:rPr>
        <w:t xml:space="preserve">6. </w:t>
      </w:r>
      <w:r w:rsidRPr="008F3E2D">
        <w:t>Định thời và điều khiển</w:t>
      </w:r>
    </w:p>
    <w:p w14:paraId="65D50F81" w14:textId="696F9B55" w:rsidR="008F3E2D" w:rsidRPr="00483C09" w:rsidRDefault="008F3E2D" w:rsidP="00483C09">
      <w:pPr>
        <w:ind w:left="360"/>
        <w:rPr>
          <w:lang w:val="vi-VN"/>
        </w:rPr>
      </w:pPr>
      <w:r>
        <w:rPr>
          <w:lang w:val="vi-VN"/>
        </w:rPr>
        <w:tab/>
      </w:r>
      <w:r w:rsidRPr="008F3E2D">
        <w:t>Khối này tạo ra tất cả các tín hiệu đồng hồ, các tín hiệu điều khiển bên trong CPU, CPU với bên ngoài qua Bus điều khiển (Control bus).</w:t>
      </w:r>
    </w:p>
    <w:p w14:paraId="0FCF1490" w14:textId="08BCB78C" w:rsidR="00483C09" w:rsidRPr="00483C09" w:rsidRDefault="00604DFF" w:rsidP="00483C09">
      <w:pPr>
        <w:ind w:left="360"/>
      </w:pPr>
      <w:r>
        <w:t>7</w:t>
      </w:r>
      <w:r w:rsidR="00483C09" w:rsidRPr="00483C09">
        <w:t>. Cache</w:t>
      </w:r>
    </w:p>
    <w:p w14:paraId="16549562" w14:textId="77777777" w:rsidR="00483C09" w:rsidRPr="00483C09" w:rsidRDefault="00483C09" w:rsidP="00483C09">
      <w:pPr>
        <w:numPr>
          <w:ilvl w:val="0"/>
          <w:numId w:val="10"/>
        </w:numPr>
        <w:tabs>
          <w:tab w:val="clear" w:pos="720"/>
          <w:tab w:val="num" w:pos="1080"/>
        </w:tabs>
        <w:ind w:left="1080"/>
      </w:pPr>
      <w:r w:rsidRPr="00483C09">
        <w:t>Chức năng: Cache là bộ nhớ tốc độ cao nằm giữa CPU và RAM, dùng để lưu trữ tạm thời các dữ liệu và lệnh thường xuyên được sử dụng để tăng tốc độ truy cập.</w:t>
      </w:r>
    </w:p>
    <w:p w14:paraId="45F38580" w14:textId="77777777" w:rsidR="00483C09" w:rsidRPr="00483C09" w:rsidRDefault="00483C09" w:rsidP="00483C09">
      <w:pPr>
        <w:numPr>
          <w:ilvl w:val="0"/>
          <w:numId w:val="10"/>
        </w:numPr>
        <w:tabs>
          <w:tab w:val="clear" w:pos="720"/>
          <w:tab w:val="num" w:pos="1080"/>
        </w:tabs>
        <w:ind w:left="1080"/>
      </w:pPr>
      <w:r w:rsidRPr="00483C09">
        <w:t>Nhiệm vụ:</w:t>
      </w:r>
    </w:p>
    <w:p w14:paraId="2A55627B" w14:textId="77777777" w:rsidR="00483C09" w:rsidRPr="00483C09" w:rsidRDefault="00483C09" w:rsidP="00483C09">
      <w:pPr>
        <w:numPr>
          <w:ilvl w:val="1"/>
          <w:numId w:val="10"/>
        </w:numPr>
        <w:tabs>
          <w:tab w:val="clear" w:pos="1440"/>
          <w:tab w:val="num" w:pos="1800"/>
        </w:tabs>
        <w:ind w:left="1800"/>
      </w:pPr>
      <w:r w:rsidRPr="00483C09">
        <w:lastRenderedPageBreak/>
        <w:t>Giảm thời gian truy cập bộ nhớ bằng cách lưu trữ các dữ liệu và lệnh gần đây.</w:t>
      </w:r>
    </w:p>
    <w:p w14:paraId="28AFE080" w14:textId="77777777" w:rsidR="00483C09" w:rsidRPr="00483C09" w:rsidRDefault="00483C09" w:rsidP="00483C09">
      <w:pPr>
        <w:numPr>
          <w:ilvl w:val="1"/>
          <w:numId w:val="10"/>
        </w:numPr>
        <w:tabs>
          <w:tab w:val="clear" w:pos="1440"/>
          <w:tab w:val="num" w:pos="1800"/>
        </w:tabs>
        <w:ind w:left="1800"/>
      </w:pPr>
      <w:r w:rsidRPr="00483C09">
        <w:t>Tăng hiệu suất tổng thể của CPU bằng cách giảm tần suất truy cập RAM chậm hơn.</w:t>
      </w:r>
    </w:p>
    <w:p w14:paraId="2CCE3DF4" w14:textId="77777777" w:rsidR="00483C09" w:rsidRDefault="00483C09" w:rsidP="00483C09">
      <w:pPr>
        <w:rPr>
          <w:b/>
          <w:bCs/>
          <w:lang w:val="vi-VN"/>
        </w:rPr>
      </w:pPr>
    </w:p>
    <w:p w14:paraId="2D7F24C7" w14:textId="77777777" w:rsidR="00604DFF" w:rsidRDefault="00604DFF" w:rsidP="00483C09">
      <w:pPr>
        <w:rPr>
          <w:b/>
          <w:bCs/>
          <w:lang w:val="vi-VN"/>
        </w:rPr>
      </w:pPr>
    </w:p>
    <w:p w14:paraId="4192E93F" w14:textId="77777777" w:rsidR="00604DFF" w:rsidRDefault="00604DFF" w:rsidP="00483C09">
      <w:pPr>
        <w:rPr>
          <w:b/>
          <w:bCs/>
          <w:lang w:val="vi-VN"/>
        </w:rPr>
      </w:pPr>
    </w:p>
    <w:p w14:paraId="0C95847D" w14:textId="7636A9EE" w:rsidR="00604DFF" w:rsidRDefault="00604DFF" w:rsidP="00483C09">
      <w:pPr>
        <w:rPr>
          <w:b/>
          <w:bCs/>
          <w:lang w:val="vi-VN"/>
        </w:rPr>
      </w:pPr>
      <w:r>
        <w:rPr>
          <w:b/>
          <w:bCs/>
          <w:lang w:val="vi-VN"/>
        </w:rPr>
        <w:t>Câu 3: Ngắt (Interrupt) là gì</w:t>
      </w:r>
    </w:p>
    <w:p w14:paraId="77F09C3A" w14:textId="29866962" w:rsidR="00604DFF" w:rsidRPr="00604DFF" w:rsidRDefault="00604DFF" w:rsidP="00483C09">
      <w:pPr>
        <w:rPr>
          <w:lang w:val="vi-VN"/>
        </w:rPr>
      </w:pPr>
      <w:r w:rsidRPr="00604DFF">
        <w:rPr>
          <w:lang w:val="vi-VN"/>
        </w:rPr>
        <w:t>Ngắt (Interrupt) là một cơ chế quan trọng trong hệ thống máy tính, cho phép tạm dừng hoạt động hiện tại của CPU để xử lý các sự kiện quan trọng hoặc khẩn cấp, sau đó quay trở lại tiếp tục hoạt động bình thường. Ngắt giúp quản lý hiệu quả các tác vụ và tài nguyên của hệ thống, đảm bảo rằng các sự kiện quan trọng được xử lý kịp thời.</w:t>
      </w:r>
    </w:p>
    <w:sectPr w:rsidR="00604DFF" w:rsidRPr="00604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307"/>
    <w:multiLevelType w:val="multilevel"/>
    <w:tmpl w:val="2C60C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748C6"/>
    <w:multiLevelType w:val="multilevel"/>
    <w:tmpl w:val="35B0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D2D45"/>
    <w:multiLevelType w:val="multilevel"/>
    <w:tmpl w:val="DDAE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73F6A"/>
    <w:multiLevelType w:val="multilevel"/>
    <w:tmpl w:val="0242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46620"/>
    <w:multiLevelType w:val="multilevel"/>
    <w:tmpl w:val="54AA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21D80"/>
    <w:multiLevelType w:val="hybridMultilevel"/>
    <w:tmpl w:val="E3DC0130"/>
    <w:lvl w:ilvl="0" w:tplc="217A88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516C26"/>
    <w:multiLevelType w:val="multilevel"/>
    <w:tmpl w:val="64F0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CE0307"/>
    <w:multiLevelType w:val="multilevel"/>
    <w:tmpl w:val="ABB4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77937"/>
    <w:multiLevelType w:val="multilevel"/>
    <w:tmpl w:val="F5402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B0943"/>
    <w:multiLevelType w:val="multilevel"/>
    <w:tmpl w:val="138C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615684">
    <w:abstractNumId w:val="5"/>
  </w:num>
  <w:num w:numId="2" w16cid:durableId="1967079582">
    <w:abstractNumId w:val="9"/>
  </w:num>
  <w:num w:numId="3" w16cid:durableId="2022078529">
    <w:abstractNumId w:val="3"/>
  </w:num>
  <w:num w:numId="4" w16cid:durableId="1831676315">
    <w:abstractNumId w:val="2"/>
  </w:num>
  <w:num w:numId="5" w16cid:durableId="1639794777">
    <w:abstractNumId w:val="8"/>
  </w:num>
  <w:num w:numId="6" w16cid:durableId="350256850">
    <w:abstractNumId w:val="4"/>
  </w:num>
  <w:num w:numId="7" w16cid:durableId="1179739963">
    <w:abstractNumId w:val="0"/>
  </w:num>
  <w:num w:numId="8" w16cid:durableId="1278566594">
    <w:abstractNumId w:val="1"/>
  </w:num>
  <w:num w:numId="9" w16cid:durableId="697854244">
    <w:abstractNumId w:val="6"/>
  </w:num>
  <w:num w:numId="10" w16cid:durableId="28604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BC"/>
    <w:rsid w:val="00001D46"/>
    <w:rsid w:val="00036B95"/>
    <w:rsid w:val="000D281E"/>
    <w:rsid w:val="00214C5E"/>
    <w:rsid w:val="002A573C"/>
    <w:rsid w:val="0036588C"/>
    <w:rsid w:val="00483C09"/>
    <w:rsid w:val="00552D0A"/>
    <w:rsid w:val="00604DFF"/>
    <w:rsid w:val="00650E93"/>
    <w:rsid w:val="00790D6F"/>
    <w:rsid w:val="008F3E2D"/>
    <w:rsid w:val="009334E3"/>
    <w:rsid w:val="00B62F4F"/>
    <w:rsid w:val="00C92C96"/>
    <w:rsid w:val="00CB71BC"/>
    <w:rsid w:val="00DD0E5B"/>
    <w:rsid w:val="00FB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C17C"/>
  <w15:chartTrackingRefBased/>
  <w15:docId w15:val="{F25638DD-EF7F-4CD2-A313-CC8CE097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D0A"/>
    <w:pPr>
      <w:ind w:left="720"/>
      <w:contextualSpacing/>
    </w:pPr>
  </w:style>
  <w:style w:type="character" w:styleId="Hyperlink">
    <w:name w:val="Hyperlink"/>
    <w:basedOn w:val="DefaultParagraphFont"/>
    <w:uiPriority w:val="99"/>
    <w:unhideWhenUsed/>
    <w:rsid w:val="000D281E"/>
    <w:rPr>
      <w:color w:val="0563C1" w:themeColor="hyperlink"/>
      <w:u w:val="single"/>
    </w:rPr>
  </w:style>
  <w:style w:type="character" w:styleId="UnresolvedMention">
    <w:name w:val="Unresolved Mention"/>
    <w:basedOn w:val="DefaultParagraphFont"/>
    <w:uiPriority w:val="99"/>
    <w:semiHidden/>
    <w:unhideWhenUsed/>
    <w:rsid w:val="000D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444863">
      <w:bodyDiv w:val="1"/>
      <w:marLeft w:val="0"/>
      <w:marRight w:val="0"/>
      <w:marTop w:val="0"/>
      <w:marBottom w:val="0"/>
      <w:divBdr>
        <w:top w:val="none" w:sz="0" w:space="0" w:color="auto"/>
        <w:left w:val="none" w:sz="0" w:space="0" w:color="auto"/>
        <w:bottom w:val="none" w:sz="0" w:space="0" w:color="auto"/>
        <w:right w:val="none" w:sz="0" w:space="0" w:color="auto"/>
      </w:divBdr>
    </w:div>
    <w:div w:id="873351866">
      <w:bodyDiv w:val="1"/>
      <w:marLeft w:val="0"/>
      <w:marRight w:val="0"/>
      <w:marTop w:val="0"/>
      <w:marBottom w:val="0"/>
      <w:divBdr>
        <w:top w:val="none" w:sz="0" w:space="0" w:color="auto"/>
        <w:left w:val="none" w:sz="0" w:space="0" w:color="auto"/>
        <w:bottom w:val="none" w:sz="0" w:space="0" w:color="auto"/>
        <w:right w:val="none" w:sz="0" w:space="0" w:color="auto"/>
      </w:divBdr>
    </w:div>
    <w:div w:id="1398089586">
      <w:bodyDiv w:val="1"/>
      <w:marLeft w:val="0"/>
      <w:marRight w:val="0"/>
      <w:marTop w:val="0"/>
      <w:marBottom w:val="0"/>
      <w:divBdr>
        <w:top w:val="none" w:sz="0" w:space="0" w:color="auto"/>
        <w:left w:val="none" w:sz="0" w:space="0" w:color="auto"/>
        <w:bottom w:val="none" w:sz="0" w:space="0" w:color="auto"/>
        <w:right w:val="none" w:sz="0" w:space="0" w:color="auto"/>
      </w:divBdr>
    </w:div>
    <w:div w:id="20039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FB72-A956-4EB2-B1C7-9A83324C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MANH D20CN03</dc:creator>
  <cp:keywords/>
  <dc:description/>
  <cp:lastModifiedBy>LE DUY MANH D20CN03</cp:lastModifiedBy>
  <cp:revision>7</cp:revision>
  <dcterms:created xsi:type="dcterms:W3CDTF">2024-05-26T02:06:00Z</dcterms:created>
  <dcterms:modified xsi:type="dcterms:W3CDTF">2024-05-26T16:38:00Z</dcterms:modified>
</cp:coreProperties>
</file>